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BFD" w:rsidRPr="003C31EA" w:rsidRDefault="00825BFD" w:rsidP="00825BF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3C31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0302EE">
        <w:rPr>
          <w:rFonts w:ascii="Times New Roman" w:hAnsi="Times New Roman" w:cs="Times New Roman"/>
          <w:sz w:val="24"/>
          <w:szCs w:val="24"/>
        </w:rPr>
        <w:t xml:space="preserve"> </w:t>
      </w:r>
      <w:r w:rsidRPr="003C31E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825BFD" w:rsidRPr="003C31EA" w:rsidRDefault="00825BFD" w:rsidP="00825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3C31EA" w:rsidRPr="003C31EA">
        <w:rPr>
          <w:rFonts w:ascii="Times New Roman" w:hAnsi="Times New Roman" w:cs="Times New Roman"/>
          <w:sz w:val="28"/>
          <w:szCs w:val="28"/>
        </w:rPr>
        <w:t xml:space="preserve"> </w:t>
      </w:r>
      <w:r w:rsidRPr="003C31EA">
        <w:rPr>
          <w:rFonts w:ascii="Times New Roman" w:hAnsi="Times New Roman" w:cs="Times New Roman"/>
          <w:sz w:val="28"/>
          <w:szCs w:val="28"/>
        </w:rPr>
        <w:t xml:space="preserve"> к приказу Фонда социального </w:t>
      </w:r>
    </w:p>
    <w:p w:rsidR="00825BFD" w:rsidRPr="003C31EA" w:rsidRDefault="00825BFD" w:rsidP="00825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3C31EA" w:rsidRPr="003C31EA">
        <w:rPr>
          <w:rFonts w:ascii="Times New Roman" w:hAnsi="Times New Roman" w:cs="Times New Roman"/>
          <w:sz w:val="28"/>
          <w:szCs w:val="28"/>
        </w:rPr>
        <w:t xml:space="preserve">  </w:t>
      </w: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825BFD" w:rsidRPr="003C47DD" w:rsidRDefault="00825BFD" w:rsidP="00825BFD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3C47D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от </w:t>
      </w:r>
      <w:r w:rsidR="003C47DD" w:rsidRPr="003C47DD">
        <w:rPr>
          <w:rFonts w:ascii="Times New Roman" w:hAnsi="Times New Roman" w:cs="Times New Roman"/>
          <w:sz w:val="28"/>
          <w:szCs w:val="28"/>
          <w:u w:val="single"/>
        </w:rPr>
        <w:t>29 декабря</w:t>
      </w:r>
      <w:r w:rsidR="003C47DD">
        <w:rPr>
          <w:rFonts w:ascii="Times New Roman" w:hAnsi="Times New Roman" w:cs="Times New Roman"/>
          <w:sz w:val="28"/>
          <w:szCs w:val="28"/>
        </w:rPr>
        <w:t xml:space="preserve"> </w:t>
      </w:r>
      <w:r w:rsidR="003C31EA">
        <w:rPr>
          <w:rFonts w:ascii="Times New Roman" w:hAnsi="Times New Roman" w:cs="Times New Roman"/>
          <w:sz w:val="28"/>
          <w:szCs w:val="28"/>
        </w:rPr>
        <w:t>201</w:t>
      </w:r>
      <w:r w:rsidR="0024284F">
        <w:rPr>
          <w:rFonts w:ascii="Times New Roman" w:hAnsi="Times New Roman" w:cs="Times New Roman"/>
          <w:sz w:val="28"/>
          <w:szCs w:val="28"/>
        </w:rPr>
        <w:t>8</w:t>
      </w:r>
      <w:r w:rsidR="003C31EA">
        <w:rPr>
          <w:rFonts w:ascii="Times New Roman" w:hAnsi="Times New Roman" w:cs="Times New Roman"/>
          <w:sz w:val="28"/>
          <w:szCs w:val="28"/>
        </w:rPr>
        <w:t xml:space="preserve"> г.</w:t>
      </w:r>
      <w:r w:rsidR="003C47DD">
        <w:rPr>
          <w:rFonts w:ascii="Times New Roman" w:hAnsi="Times New Roman" w:cs="Times New Roman"/>
          <w:sz w:val="28"/>
          <w:szCs w:val="28"/>
        </w:rPr>
        <w:t xml:space="preserve"> № </w:t>
      </w:r>
      <w:r w:rsidR="003C47DD" w:rsidRPr="003C47DD">
        <w:rPr>
          <w:rFonts w:ascii="Times New Roman" w:hAnsi="Times New Roman" w:cs="Times New Roman"/>
          <w:sz w:val="28"/>
          <w:szCs w:val="28"/>
          <w:u w:val="single"/>
        </w:rPr>
        <w:t>881</w:t>
      </w:r>
    </w:p>
    <w:p w:rsidR="00825BFD" w:rsidRPr="000302EE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ЗНАЧЕНИЯ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НОРМАТИВНЫХ ЗАТРАТ </w:t>
      </w:r>
      <w:r w:rsidR="005A7492"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И ОТРАСЛЕВОГО КОРРЕКТИРУЮЩЕГО КОЭФФИЦИЕНТОВ К БАЗОВОМУ НОРМАТИВУ ЗАТРАТ </w:t>
      </w:r>
      <w:r w:rsidRPr="000302EE">
        <w:rPr>
          <w:rFonts w:ascii="Times New Roman" w:hAnsi="Times New Roman" w:cs="Times New Roman"/>
          <w:sz w:val="24"/>
          <w:szCs w:val="24"/>
        </w:rPr>
        <w:t>НА ОКАЗАНИЕ ГОСУДАРСТВЕННОЙ УСЛУГИ</w:t>
      </w:r>
    </w:p>
    <w:p w:rsidR="001E45C3" w:rsidRDefault="00C37A9C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ЕДИЦИНСКОЙ РЕАБИЛИТАЦИИ </w:t>
      </w:r>
      <w:r w:rsidR="0024284F">
        <w:rPr>
          <w:rFonts w:ascii="Times New Roman" w:hAnsi="Times New Roman" w:cs="Times New Roman"/>
          <w:sz w:val="24"/>
          <w:szCs w:val="24"/>
        </w:rPr>
        <w:t>НА 2019</w:t>
      </w:r>
      <w:r w:rsidR="00825BFD" w:rsidRPr="000302EE">
        <w:rPr>
          <w:rFonts w:ascii="Times New Roman" w:hAnsi="Times New Roman" w:cs="Times New Roman"/>
          <w:sz w:val="24"/>
          <w:szCs w:val="24"/>
        </w:rPr>
        <w:t xml:space="preserve"> ГОД </w:t>
      </w:r>
      <w:r w:rsidR="0024284F">
        <w:rPr>
          <w:rFonts w:ascii="Times New Roman" w:hAnsi="Times New Roman" w:cs="Times New Roman"/>
          <w:sz w:val="24"/>
          <w:szCs w:val="24"/>
        </w:rPr>
        <w:t>И НА ПЛАНОВЫЙ ПЕРИОД 2020 и 2021</w:t>
      </w:r>
      <w:r w:rsidR="003C31EA"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1E45C3" w:rsidRPr="000302EE" w:rsidRDefault="001E45C3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4422"/>
        <w:gridCol w:w="2268"/>
        <w:gridCol w:w="2127"/>
        <w:gridCol w:w="1559"/>
        <w:gridCol w:w="1984"/>
        <w:gridCol w:w="1985"/>
      </w:tblGrid>
      <w:tr w:rsidR="009E6B05" w:rsidRPr="000302EE" w:rsidTr="009208B5">
        <w:trPr>
          <w:trHeight w:val="222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федерального бюджетного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</w:t>
            </w:r>
            <w:r w:rsidR="00D704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1 человека</w:t>
            </w: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20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42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1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</w:t>
            </w:r>
            <w:r w:rsidR="004F7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</w:t>
            </w:r>
            <w:r w:rsidR="004F7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D704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ловека</w:t>
            </w:r>
            <w:r w:rsidR="00920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42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оказание государственной услуги </w:t>
            </w:r>
            <w:r w:rsidR="004F7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r w:rsidR="004F741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D704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человека</w:t>
            </w:r>
            <w:r w:rsidR="009208B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="00242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2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9E6B05" w:rsidRPr="000302EE" w:rsidRDefault="009E6B05" w:rsidP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9E6B05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DA3C7A" w:rsidP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  <w:r w:rsidR="00513988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 w:rsidP="007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6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5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235</w:t>
            </w:r>
          </w:p>
        </w:tc>
      </w:tr>
      <w:tr w:rsidR="009E6B05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5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4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 w:rsidP="007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0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8833</w:t>
            </w:r>
          </w:p>
        </w:tc>
      </w:tr>
      <w:tr w:rsidR="009E6B05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5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1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 w:rsidP="007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920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4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E3D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340</w:t>
            </w:r>
          </w:p>
        </w:tc>
      </w:tr>
      <w:tr w:rsidR="009E6B05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71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 w:rsidP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9200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3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E3DD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310</w:t>
            </w:r>
          </w:p>
        </w:tc>
      </w:tr>
      <w:tr w:rsidR="009E6B05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4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 w:rsidP="007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E3DDD" w:rsidP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69</w:t>
            </w:r>
            <w:r w:rsidR="00537F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E6B05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2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 w:rsidP="007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4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285</w:t>
            </w:r>
          </w:p>
        </w:tc>
      </w:tr>
      <w:tr w:rsidR="009E6B05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DA3C7A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1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DA3C7A" w:rsidRDefault="005139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2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 w:rsidP="007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5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843</w:t>
            </w:r>
          </w:p>
        </w:tc>
      </w:tr>
      <w:tr w:rsidR="009E6B05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7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9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 w:rsidP="00775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6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3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E3DDD" w:rsidP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45</w:t>
            </w:r>
            <w:r w:rsidR="00537F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E6B05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53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4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 w:rsidP="0053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35</w:t>
            </w:r>
            <w:r w:rsidR="00537F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92004" w:rsidP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12</w:t>
            </w:r>
            <w:r w:rsidR="00537F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E3DDD" w:rsidP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030</w:t>
            </w:r>
            <w:r w:rsidR="00537F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9E6B05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7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 w:rsidP="0053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32</w:t>
            </w:r>
            <w:r w:rsidR="00537F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92004" w:rsidP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1</w:t>
            </w:r>
            <w:r w:rsidR="00537F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E3DDD" w:rsidP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3</w:t>
            </w:r>
            <w:r w:rsidR="00537F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E6B05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 w:rsidP="0053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5</w:t>
            </w:r>
            <w:r w:rsidR="00537F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92004" w:rsidP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02</w:t>
            </w:r>
            <w:r w:rsidR="00537F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E3DDD" w:rsidP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181</w:t>
            </w:r>
            <w:r w:rsidR="00537F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9E6B05" w:rsidRPr="000302EE" w:rsidTr="009208B5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B05" w:rsidRPr="000302EE" w:rsidRDefault="009E6B05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26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>
            <w:pPr>
              <w:tabs>
                <w:tab w:val="left" w:pos="1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513988" w:rsidP="00537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  <w:r w:rsidR="00537F5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92004" w:rsidP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92</w:t>
            </w:r>
            <w:r w:rsidR="00537F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B05" w:rsidRPr="000302EE" w:rsidRDefault="008E3DDD" w:rsidP="00537F5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92</w:t>
            </w:r>
            <w:r w:rsidR="00537F5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</w:tbl>
    <w:p w:rsidR="00825BFD" w:rsidRPr="000302EE" w:rsidRDefault="00825BFD" w:rsidP="00825BFD">
      <w:pPr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rPr>
          <w:rFonts w:ascii="Times New Roman" w:hAnsi="Times New Roman" w:cs="Times New Roman"/>
          <w:sz w:val="24"/>
          <w:szCs w:val="24"/>
        </w:rPr>
      </w:pPr>
    </w:p>
    <w:p w:rsidR="0024284F" w:rsidRDefault="00825BFD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</w:p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24284F">
      <w:pPr>
        <w:pStyle w:val="ConsPlusNormal"/>
        <w:tabs>
          <w:tab w:val="left" w:pos="13041"/>
        </w:tabs>
        <w:ind w:right="-59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825BFD" w:rsidRPr="000302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84F" w:rsidRDefault="0024284F" w:rsidP="0024284F">
      <w:pPr>
        <w:pStyle w:val="ConsPlusNormal"/>
        <w:tabs>
          <w:tab w:val="left" w:pos="13041"/>
        </w:tabs>
        <w:ind w:right="-598"/>
        <w:jc w:val="center"/>
        <w:rPr>
          <w:rFonts w:ascii="Times New Roman" w:hAnsi="Times New Roman" w:cs="Times New Roman"/>
          <w:sz w:val="24"/>
          <w:szCs w:val="24"/>
        </w:rPr>
      </w:pPr>
    </w:p>
    <w:p w:rsidR="0024284F" w:rsidRDefault="0024284F" w:rsidP="0024284F">
      <w:pPr>
        <w:pStyle w:val="ConsPlusNormal"/>
        <w:tabs>
          <w:tab w:val="left" w:pos="13041"/>
        </w:tabs>
        <w:ind w:right="-598"/>
        <w:jc w:val="center"/>
        <w:rPr>
          <w:rFonts w:ascii="Times New Roman" w:hAnsi="Times New Roman" w:cs="Times New Roman"/>
          <w:sz w:val="24"/>
          <w:szCs w:val="24"/>
        </w:rPr>
      </w:pPr>
    </w:p>
    <w:p w:rsidR="003C31EA" w:rsidRPr="003C31EA" w:rsidRDefault="0024284F" w:rsidP="0024284F">
      <w:pPr>
        <w:pStyle w:val="ConsPlusNormal"/>
        <w:tabs>
          <w:tab w:val="left" w:pos="13041"/>
        </w:tabs>
        <w:ind w:right="-5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825BFD" w:rsidRPr="000302EE">
        <w:rPr>
          <w:rFonts w:ascii="Times New Roman" w:hAnsi="Times New Roman" w:cs="Times New Roman"/>
          <w:sz w:val="24"/>
          <w:szCs w:val="24"/>
        </w:rPr>
        <w:t xml:space="preserve">       </w:t>
      </w:r>
      <w:r w:rsidR="003C31EA"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3C31EA">
        <w:rPr>
          <w:rFonts w:ascii="Times New Roman" w:hAnsi="Times New Roman" w:cs="Times New Roman"/>
          <w:sz w:val="28"/>
          <w:szCs w:val="28"/>
        </w:rPr>
        <w:t>2</w:t>
      </w:r>
    </w:p>
    <w:p w:rsidR="003C31EA" w:rsidRPr="003C31EA" w:rsidRDefault="003C31EA" w:rsidP="003C3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    к приказу Фонда социального </w:t>
      </w:r>
    </w:p>
    <w:p w:rsidR="003C31EA" w:rsidRPr="003C31EA" w:rsidRDefault="003C31EA" w:rsidP="003C3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C31EA">
        <w:rPr>
          <w:rFonts w:ascii="Times New Roman" w:hAnsi="Times New Roman" w:cs="Times New Roman"/>
          <w:sz w:val="28"/>
          <w:szCs w:val="28"/>
        </w:rPr>
        <w:t>страхования Российской Федерации</w:t>
      </w:r>
    </w:p>
    <w:p w:rsidR="0002532E" w:rsidRPr="003C47DD" w:rsidRDefault="003C31EA" w:rsidP="0002532E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</w:t>
      </w:r>
      <w:r w:rsidR="000253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532E" w:rsidRPr="003C31EA">
        <w:rPr>
          <w:rFonts w:ascii="Times New Roman" w:hAnsi="Times New Roman" w:cs="Times New Roman"/>
          <w:sz w:val="28"/>
          <w:szCs w:val="28"/>
        </w:rPr>
        <w:t xml:space="preserve">от </w:t>
      </w:r>
      <w:r w:rsidR="0002532E" w:rsidRPr="003C47DD">
        <w:rPr>
          <w:rFonts w:ascii="Times New Roman" w:hAnsi="Times New Roman" w:cs="Times New Roman"/>
          <w:sz w:val="28"/>
          <w:szCs w:val="28"/>
          <w:u w:val="single"/>
        </w:rPr>
        <w:t>29 декабря</w:t>
      </w:r>
      <w:r w:rsidR="0002532E">
        <w:rPr>
          <w:rFonts w:ascii="Times New Roman" w:hAnsi="Times New Roman" w:cs="Times New Roman"/>
          <w:sz w:val="28"/>
          <w:szCs w:val="28"/>
        </w:rPr>
        <w:t xml:space="preserve"> 2018 г. № </w:t>
      </w:r>
      <w:r w:rsidR="0002532E" w:rsidRPr="003C47DD">
        <w:rPr>
          <w:rFonts w:ascii="Times New Roman" w:hAnsi="Times New Roman" w:cs="Times New Roman"/>
          <w:sz w:val="28"/>
          <w:szCs w:val="28"/>
          <w:u w:val="single"/>
        </w:rPr>
        <w:t>881</w:t>
      </w:r>
    </w:p>
    <w:p w:rsidR="002D4E5D" w:rsidRDefault="002D4E5D" w:rsidP="0002532E">
      <w:pPr>
        <w:pStyle w:val="ConsPlusNormal"/>
        <w:ind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ЗНАЧЕНИЯ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 xml:space="preserve">НОРМАТИВНЫХ ЗАТРАТ </w:t>
      </w:r>
      <w:r w:rsidR="005A7492"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И ОТРАСЛЕВОГО КОРРЕКТИРУЮЩЕГО КОЭФФИЦИЕНТОВ К БАЗОВОМУ НОРМАТИВУ ЗАТРАТ </w:t>
      </w:r>
      <w:r w:rsidRPr="000302EE">
        <w:rPr>
          <w:rFonts w:ascii="Times New Roman" w:hAnsi="Times New Roman" w:cs="Times New Roman"/>
          <w:sz w:val="24"/>
          <w:szCs w:val="24"/>
        </w:rPr>
        <w:t>НА ОКАЗАНИЕ ГОСУДАРСТВЕННОЙ УСЛУГИ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302EE">
        <w:rPr>
          <w:rFonts w:ascii="Times New Roman" w:hAnsi="Times New Roman" w:cs="Times New Roman"/>
          <w:sz w:val="24"/>
          <w:szCs w:val="24"/>
        </w:rPr>
        <w:t>ПО САНАТОРНО-КУРОРТНОМУ ЛЕЧЕНИЮ НА 201</w:t>
      </w:r>
      <w:r w:rsidR="0024284F">
        <w:rPr>
          <w:rFonts w:ascii="Times New Roman" w:hAnsi="Times New Roman" w:cs="Times New Roman"/>
          <w:sz w:val="24"/>
          <w:szCs w:val="24"/>
        </w:rPr>
        <w:t>9</w:t>
      </w:r>
      <w:r w:rsidRPr="000302EE">
        <w:rPr>
          <w:rFonts w:ascii="Times New Roman" w:hAnsi="Times New Roman" w:cs="Times New Roman"/>
          <w:sz w:val="24"/>
          <w:szCs w:val="24"/>
        </w:rPr>
        <w:t xml:space="preserve"> ГОД </w:t>
      </w:r>
      <w:r w:rsidR="003C31EA">
        <w:rPr>
          <w:rFonts w:ascii="Times New Roman" w:hAnsi="Times New Roman" w:cs="Times New Roman"/>
          <w:sz w:val="24"/>
          <w:szCs w:val="24"/>
        </w:rPr>
        <w:t>И НА ПЛАНОВЫЙ ПЕРИОД 20</w:t>
      </w:r>
      <w:r w:rsidR="0024284F">
        <w:rPr>
          <w:rFonts w:ascii="Times New Roman" w:hAnsi="Times New Roman" w:cs="Times New Roman"/>
          <w:sz w:val="24"/>
          <w:szCs w:val="24"/>
        </w:rPr>
        <w:t>20</w:t>
      </w:r>
      <w:r w:rsidR="003C31EA">
        <w:rPr>
          <w:rFonts w:ascii="Times New Roman" w:hAnsi="Times New Roman" w:cs="Times New Roman"/>
          <w:sz w:val="24"/>
          <w:szCs w:val="24"/>
        </w:rPr>
        <w:t xml:space="preserve"> и 202</w:t>
      </w:r>
      <w:r w:rsidR="0024284F">
        <w:rPr>
          <w:rFonts w:ascii="Times New Roman" w:hAnsi="Times New Roman" w:cs="Times New Roman"/>
          <w:sz w:val="24"/>
          <w:szCs w:val="24"/>
        </w:rPr>
        <w:t>1</w:t>
      </w:r>
      <w:r w:rsidR="003C31EA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825BFD" w:rsidRPr="000302EE" w:rsidRDefault="00825BFD" w:rsidP="00825BF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25BFD" w:rsidRPr="000302EE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9"/>
        <w:gridCol w:w="3572"/>
        <w:gridCol w:w="2410"/>
        <w:gridCol w:w="2126"/>
        <w:gridCol w:w="2126"/>
        <w:gridCol w:w="1985"/>
        <w:gridCol w:w="1984"/>
      </w:tblGrid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федерального бюджетного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нормативных затрат на оказание государственной услуги</w:t>
            </w:r>
            <w:r w:rsidR="00CD4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 1 койко-день</w:t>
            </w: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201</w:t>
            </w:r>
            <w:r w:rsidR="00242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 w:rsidP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оказание государственной услуги </w:t>
            </w:r>
            <w:r w:rsidR="00CD4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ойко-д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20</w:t>
            </w:r>
            <w:r w:rsidR="00242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2D4E5D" w:rsidRPr="000302EE" w:rsidRDefault="002D4E5D" w:rsidP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2D4E5D" w:rsidP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начение нормативных затрат на оказание государственной услуги </w:t>
            </w:r>
            <w:r w:rsidR="00CD494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1 койко-ден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на 202</w:t>
            </w:r>
            <w:r w:rsidR="002428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:rsidR="002D4E5D" w:rsidRPr="000302EE" w:rsidRDefault="002D4E5D" w:rsidP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0222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FA7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31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44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9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0222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FA7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35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6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0222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FA7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18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1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5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0222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FA7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41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2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124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0222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FA7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04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1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4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0222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FA7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7</w:t>
            </w:r>
          </w:p>
        </w:tc>
      </w:tr>
      <w:tr w:rsidR="002D4E5D" w:rsidRPr="000302EE" w:rsidTr="008654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6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50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0222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FA7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2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0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7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0222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FA7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8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9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0222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FA7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4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0222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FA7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20</w:t>
            </w:r>
          </w:p>
        </w:tc>
      </w:tr>
      <w:tr w:rsidR="002D4E5D" w:rsidRPr="000302EE" w:rsidTr="00865428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7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9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0222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FA7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11</w:t>
            </w:r>
          </w:p>
        </w:tc>
      </w:tr>
      <w:tr w:rsidR="002D4E5D" w:rsidRPr="000302EE" w:rsidTr="002D4E5D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E5D" w:rsidRPr="000302EE" w:rsidRDefault="002D4E5D" w:rsidP="005A74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2EE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,49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C460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0222C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D" w:rsidRPr="000302EE" w:rsidRDefault="00FA787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78</w:t>
            </w:r>
          </w:p>
        </w:tc>
      </w:tr>
    </w:tbl>
    <w:p w:rsidR="005A7492" w:rsidRDefault="005A7492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5A7492" w:rsidRDefault="005A7492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A7492" w:rsidRDefault="005A7492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A7492" w:rsidRDefault="005A7492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5A7492" w:rsidRDefault="005A7492" w:rsidP="003C31EA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</w:p>
    <w:p w:rsidR="003C31EA" w:rsidRPr="003C31EA" w:rsidRDefault="005A7492" w:rsidP="005A7492">
      <w:pPr>
        <w:pStyle w:val="ConsPlusNormal"/>
        <w:tabs>
          <w:tab w:val="left" w:pos="13041"/>
        </w:tabs>
        <w:ind w:right="-59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3C31EA">
        <w:rPr>
          <w:rFonts w:ascii="Times New Roman" w:hAnsi="Times New Roman" w:cs="Times New Roman"/>
          <w:sz w:val="28"/>
          <w:szCs w:val="28"/>
        </w:rPr>
        <w:t xml:space="preserve">   </w:t>
      </w:r>
      <w:r w:rsidR="003C31EA"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91F89">
        <w:rPr>
          <w:rFonts w:ascii="Times New Roman" w:hAnsi="Times New Roman" w:cs="Times New Roman"/>
          <w:sz w:val="28"/>
          <w:szCs w:val="28"/>
        </w:rPr>
        <w:t>3</w:t>
      </w:r>
    </w:p>
    <w:p w:rsidR="003C31EA" w:rsidRPr="003C31EA" w:rsidRDefault="003C31EA" w:rsidP="003C3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к приказу Фонда социального </w:t>
      </w:r>
    </w:p>
    <w:p w:rsidR="003C31EA" w:rsidRPr="003C31EA" w:rsidRDefault="003C31EA" w:rsidP="003C31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страхования Российской Федерации</w:t>
      </w:r>
    </w:p>
    <w:p w:rsidR="00CF6EF1" w:rsidRPr="003C47DD" w:rsidRDefault="003C31EA" w:rsidP="00CF6EF1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       </w:t>
      </w:r>
      <w:r w:rsidR="00CF6EF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6EF1" w:rsidRPr="003C31EA">
        <w:rPr>
          <w:rFonts w:ascii="Times New Roman" w:hAnsi="Times New Roman" w:cs="Times New Roman"/>
          <w:sz w:val="28"/>
          <w:szCs w:val="28"/>
        </w:rPr>
        <w:t xml:space="preserve">от </w:t>
      </w:r>
      <w:r w:rsidR="00CF6EF1" w:rsidRPr="003C47DD">
        <w:rPr>
          <w:rFonts w:ascii="Times New Roman" w:hAnsi="Times New Roman" w:cs="Times New Roman"/>
          <w:sz w:val="28"/>
          <w:szCs w:val="28"/>
          <w:u w:val="single"/>
        </w:rPr>
        <w:t>29 декабря</w:t>
      </w:r>
      <w:r w:rsidR="00CF6EF1">
        <w:rPr>
          <w:rFonts w:ascii="Times New Roman" w:hAnsi="Times New Roman" w:cs="Times New Roman"/>
          <w:sz w:val="28"/>
          <w:szCs w:val="28"/>
        </w:rPr>
        <w:t xml:space="preserve"> 2018 г. № </w:t>
      </w:r>
      <w:r w:rsidR="00CF6EF1" w:rsidRPr="003C47DD">
        <w:rPr>
          <w:rFonts w:ascii="Times New Roman" w:hAnsi="Times New Roman" w:cs="Times New Roman"/>
          <w:sz w:val="28"/>
          <w:szCs w:val="28"/>
          <w:u w:val="single"/>
        </w:rPr>
        <w:t>881</w:t>
      </w:r>
    </w:p>
    <w:p w:rsidR="00825BFD" w:rsidRDefault="00825BFD" w:rsidP="00825BFD">
      <w:pPr>
        <w:pStyle w:val="ConsPlusNormal"/>
        <w:ind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1B3C51" w:rsidRDefault="001B3C51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</w:p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 ЗАТРАТ </w:t>
      </w:r>
      <w:r w:rsidR="005A7492">
        <w:rPr>
          <w:rFonts w:ascii="Times New Roman" w:hAnsi="Times New Roman" w:cs="Times New Roman"/>
          <w:sz w:val="24"/>
          <w:szCs w:val="24"/>
        </w:rPr>
        <w:t xml:space="preserve">И ТЕРРИТОРИАЛЬНОГО КОРРЕКТИРУЮЩЕГО И ОТРАСЛЕВОГО КОРРЕКТИРУЮЩЕГО КОЭФФИЦИЕНТОВ К БАЗОВОМУ НОРМАТИВУ ЗАТРАТ </w:t>
      </w: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КАЗАНИЕ ГОСУДАРСТВЕННОЙ УСЛУГИ</w:t>
      </w:r>
    </w:p>
    <w:p w:rsidR="003B5506" w:rsidRPr="003B5506" w:rsidRDefault="00C37A9C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ДИЦИНСКОЙ РЕАБИЛИТАЦИИ (С СОПРОВОЖДЕНИЕМ)</w:t>
      </w:r>
      <w:r w:rsidR="003B5506"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63722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B5506"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744F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ПЛАНОВЫЙ ПЕРИОД 20</w:t>
      </w:r>
      <w:r w:rsidR="0063722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74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6372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74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</w:p>
    <w:p w:rsidR="003B5506" w:rsidRPr="003B5506" w:rsidRDefault="003B5506" w:rsidP="003B550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402"/>
        <w:gridCol w:w="2127"/>
        <w:gridCol w:w="2126"/>
        <w:gridCol w:w="2268"/>
        <w:gridCol w:w="2268"/>
        <w:gridCol w:w="2268"/>
      </w:tblGrid>
      <w:tr w:rsidR="0067736E" w:rsidRPr="003B5506" w:rsidTr="005A7492">
        <w:trPr>
          <w:trHeight w:val="2042"/>
        </w:trPr>
        <w:tc>
          <w:tcPr>
            <w:tcW w:w="567" w:type="dxa"/>
          </w:tcPr>
          <w:p w:rsidR="0067736E" w:rsidRPr="003B5506" w:rsidRDefault="0067736E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02" w:type="dxa"/>
          </w:tcPr>
          <w:p w:rsidR="0067736E" w:rsidRPr="003B5506" w:rsidRDefault="0067736E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бюджетного учреждения</w:t>
            </w:r>
          </w:p>
        </w:tc>
        <w:tc>
          <w:tcPr>
            <w:tcW w:w="2127" w:type="dxa"/>
          </w:tcPr>
          <w:p w:rsidR="0067736E" w:rsidRPr="003B5506" w:rsidRDefault="0067736E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6" w:type="dxa"/>
          </w:tcPr>
          <w:p w:rsidR="0067736E" w:rsidRPr="003B5506" w:rsidRDefault="0067736E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2268" w:type="dxa"/>
          </w:tcPr>
          <w:p w:rsidR="0067736E" w:rsidRPr="003B5506" w:rsidRDefault="0067736E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ных затрат на оказание государственной услуги</w:t>
            </w:r>
            <w:r w:rsidR="00D7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r w:rsidR="00D70404"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9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63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7902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7736E" w:rsidRPr="003B5506" w:rsidRDefault="0067736E" w:rsidP="003B550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68" w:type="dxa"/>
          </w:tcPr>
          <w:p w:rsidR="007902B8" w:rsidRPr="003B5506" w:rsidRDefault="007902B8" w:rsidP="00323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нормативных затрат на оказание государственной услуги </w:t>
            </w:r>
            <w:r w:rsidR="00D7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D70404"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  <w:r w:rsidR="00D70404"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63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7736E" w:rsidRPr="003B5506" w:rsidRDefault="007902B8" w:rsidP="00323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2268" w:type="dxa"/>
          </w:tcPr>
          <w:p w:rsidR="007902B8" w:rsidRPr="003B5506" w:rsidRDefault="007902B8" w:rsidP="007902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нормативных затрат на оказание государственной услуги </w:t>
            </w:r>
            <w:r w:rsidR="00D7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D70404">
              <w:rPr>
                <w:rFonts w:ascii="Times New Roman" w:hAnsi="Times New Roman" w:cs="Times New Roman"/>
                <w:sz w:val="24"/>
                <w:szCs w:val="24"/>
              </w:rPr>
              <w:t>1 человека</w:t>
            </w:r>
            <w:r w:rsidR="00D70404"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63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67736E" w:rsidRPr="003B5506" w:rsidRDefault="007902B8" w:rsidP="007902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67736E" w:rsidRPr="003B5506" w:rsidTr="005A7492">
        <w:tc>
          <w:tcPr>
            <w:tcW w:w="567" w:type="dxa"/>
          </w:tcPr>
          <w:p w:rsidR="0067736E" w:rsidRPr="003B5506" w:rsidRDefault="0067736E" w:rsidP="00E82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02" w:type="dxa"/>
          </w:tcPr>
          <w:p w:rsidR="0067736E" w:rsidRPr="003B5506" w:rsidRDefault="0067736E" w:rsidP="005A749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127" w:type="dxa"/>
          </w:tcPr>
          <w:p w:rsidR="0067736E" w:rsidRPr="003B5506" w:rsidRDefault="00CE5965" w:rsidP="008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40</w:t>
            </w:r>
          </w:p>
        </w:tc>
        <w:tc>
          <w:tcPr>
            <w:tcW w:w="2126" w:type="dxa"/>
          </w:tcPr>
          <w:p w:rsidR="0067736E" w:rsidRPr="003B5506" w:rsidRDefault="00CE5965" w:rsidP="008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19</w:t>
            </w:r>
          </w:p>
        </w:tc>
        <w:tc>
          <w:tcPr>
            <w:tcW w:w="2268" w:type="dxa"/>
          </w:tcPr>
          <w:p w:rsidR="0067736E" w:rsidRPr="003B5506" w:rsidRDefault="00CE5965" w:rsidP="0084378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09</w:t>
            </w:r>
          </w:p>
        </w:tc>
        <w:tc>
          <w:tcPr>
            <w:tcW w:w="2268" w:type="dxa"/>
          </w:tcPr>
          <w:p w:rsidR="0067736E" w:rsidRPr="003B5506" w:rsidRDefault="003239BD" w:rsidP="0084378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397</w:t>
            </w:r>
          </w:p>
        </w:tc>
        <w:tc>
          <w:tcPr>
            <w:tcW w:w="2268" w:type="dxa"/>
          </w:tcPr>
          <w:p w:rsidR="0067736E" w:rsidRPr="003B5506" w:rsidRDefault="00843783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445</w:t>
            </w:r>
          </w:p>
        </w:tc>
      </w:tr>
      <w:tr w:rsidR="0067736E" w:rsidRPr="003B5506" w:rsidTr="005A7492">
        <w:tc>
          <w:tcPr>
            <w:tcW w:w="567" w:type="dxa"/>
          </w:tcPr>
          <w:p w:rsidR="0067736E" w:rsidRPr="003B5506" w:rsidRDefault="0067736E" w:rsidP="00E82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02" w:type="dxa"/>
          </w:tcPr>
          <w:p w:rsidR="00AA03FB" w:rsidRPr="003B5506" w:rsidRDefault="0067736E" w:rsidP="005A749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127" w:type="dxa"/>
          </w:tcPr>
          <w:p w:rsidR="0067736E" w:rsidRPr="003B5506" w:rsidRDefault="00CE5965" w:rsidP="008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8542</w:t>
            </w:r>
          </w:p>
        </w:tc>
        <w:tc>
          <w:tcPr>
            <w:tcW w:w="2126" w:type="dxa"/>
          </w:tcPr>
          <w:p w:rsidR="0067736E" w:rsidRPr="003B5506" w:rsidRDefault="00CE5965" w:rsidP="008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303</w:t>
            </w:r>
          </w:p>
        </w:tc>
        <w:tc>
          <w:tcPr>
            <w:tcW w:w="2268" w:type="dxa"/>
          </w:tcPr>
          <w:p w:rsidR="0067736E" w:rsidRPr="003B5506" w:rsidRDefault="0063507F" w:rsidP="0084378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763</w:t>
            </w:r>
          </w:p>
        </w:tc>
        <w:tc>
          <w:tcPr>
            <w:tcW w:w="2268" w:type="dxa"/>
          </w:tcPr>
          <w:p w:rsidR="0067736E" w:rsidRPr="003B5506" w:rsidRDefault="003239BD" w:rsidP="0063507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58</w:t>
            </w:r>
            <w:r w:rsidR="00635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67736E" w:rsidRPr="003B5506" w:rsidRDefault="00843783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836</w:t>
            </w:r>
          </w:p>
        </w:tc>
      </w:tr>
      <w:tr w:rsidR="0067736E" w:rsidRPr="003B5506" w:rsidTr="005A7492">
        <w:tc>
          <w:tcPr>
            <w:tcW w:w="567" w:type="dxa"/>
          </w:tcPr>
          <w:p w:rsidR="0067736E" w:rsidRPr="003B5506" w:rsidRDefault="0067736E" w:rsidP="00E82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02" w:type="dxa"/>
          </w:tcPr>
          <w:p w:rsidR="0067736E" w:rsidRPr="003B5506" w:rsidRDefault="0067736E" w:rsidP="005A749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127" w:type="dxa"/>
          </w:tcPr>
          <w:p w:rsidR="0067736E" w:rsidRPr="003B5506" w:rsidRDefault="001F4EDD" w:rsidP="008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313</w:t>
            </w:r>
          </w:p>
        </w:tc>
        <w:tc>
          <w:tcPr>
            <w:tcW w:w="2126" w:type="dxa"/>
          </w:tcPr>
          <w:p w:rsidR="0067736E" w:rsidRPr="003B5506" w:rsidRDefault="001F4EDD" w:rsidP="008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724</w:t>
            </w:r>
          </w:p>
        </w:tc>
        <w:tc>
          <w:tcPr>
            <w:tcW w:w="2268" w:type="dxa"/>
          </w:tcPr>
          <w:p w:rsidR="0067736E" w:rsidRPr="003B5506" w:rsidRDefault="001F4EDD" w:rsidP="0063507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97</w:t>
            </w:r>
            <w:r w:rsidR="0063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</w:tcPr>
          <w:p w:rsidR="0067736E" w:rsidRPr="003B5506" w:rsidRDefault="003239BD" w:rsidP="0063507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84</w:t>
            </w:r>
            <w:r w:rsidR="00635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</w:tcPr>
          <w:p w:rsidR="0067736E" w:rsidRPr="003B5506" w:rsidRDefault="00843783" w:rsidP="00E82BE5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72</w:t>
            </w:r>
          </w:p>
        </w:tc>
      </w:tr>
      <w:tr w:rsidR="0067736E" w:rsidRPr="003B5506" w:rsidTr="005A7492">
        <w:tc>
          <w:tcPr>
            <w:tcW w:w="567" w:type="dxa"/>
          </w:tcPr>
          <w:p w:rsidR="0067736E" w:rsidRPr="003B5506" w:rsidRDefault="0067736E" w:rsidP="00E82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02" w:type="dxa"/>
          </w:tcPr>
          <w:p w:rsidR="0067736E" w:rsidRPr="003B5506" w:rsidRDefault="0067736E" w:rsidP="005A749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127" w:type="dxa"/>
          </w:tcPr>
          <w:p w:rsidR="0067736E" w:rsidRPr="003B5506" w:rsidRDefault="001F4EDD" w:rsidP="008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95</w:t>
            </w:r>
          </w:p>
        </w:tc>
        <w:tc>
          <w:tcPr>
            <w:tcW w:w="2126" w:type="dxa"/>
          </w:tcPr>
          <w:p w:rsidR="0067736E" w:rsidRPr="003B5506" w:rsidRDefault="001F4EDD" w:rsidP="008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963</w:t>
            </w:r>
          </w:p>
        </w:tc>
        <w:tc>
          <w:tcPr>
            <w:tcW w:w="2268" w:type="dxa"/>
          </w:tcPr>
          <w:p w:rsidR="0067736E" w:rsidRPr="003B5506" w:rsidRDefault="001F4EDD" w:rsidP="00843783">
            <w:pPr>
              <w:spacing w:after="6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967</w:t>
            </w:r>
          </w:p>
        </w:tc>
        <w:tc>
          <w:tcPr>
            <w:tcW w:w="2268" w:type="dxa"/>
          </w:tcPr>
          <w:p w:rsidR="0067736E" w:rsidRPr="003B5506" w:rsidRDefault="0063507F" w:rsidP="00843783">
            <w:pPr>
              <w:spacing w:after="6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900</w:t>
            </w:r>
          </w:p>
        </w:tc>
        <w:tc>
          <w:tcPr>
            <w:tcW w:w="2268" w:type="dxa"/>
          </w:tcPr>
          <w:p w:rsidR="0067736E" w:rsidRPr="003B5506" w:rsidRDefault="00843783" w:rsidP="0063507F">
            <w:pPr>
              <w:spacing w:after="6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2</w:t>
            </w:r>
            <w:r w:rsidR="00635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7736E" w:rsidRPr="003B5506" w:rsidTr="005A7492">
        <w:tc>
          <w:tcPr>
            <w:tcW w:w="567" w:type="dxa"/>
          </w:tcPr>
          <w:p w:rsidR="0067736E" w:rsidRPr="003B5506" w:rsidRDefault="0067736E" w:rsidP="00E82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02" w:type="dxa"/>
          </w:tcPr>
          <w:p w:rsidR="0067736E" w:rsidRPr="003B5506" w:rsidRDefault="0067736E" w:rsidP="005A749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127" w:type="dxa"/>
          </w:tcPr>
          <w:p w:rsidR="0067736E" w:rsidRPr="003B5506" w:rsidRDefault="001F4EDD" w:rsidP="008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648</w:t>
            </w:r>
          </w:p>
        </w:tc>
        <w:tc>
          <w:tcPr>
            <w:tcW w:w="2126" w:type="dxa"/>
          </w:tcPr>
          <w:p w:rsidR="0067736E" w:rsidRPr="003B5506" w:rsidRDefault="001F4EDD" w:rsidP="008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820</w:t>
            </w:r>
          </w:p>
        </w:tc>
        <w:tc>
          <w:tcPr>
            <w:tcW w:w="2268" w:type="dxa"/>
          </w:tcPr>
          <w:p w:rsidR="0067736E" w:rsidRPr="003B5506" w:rsidRDefault="001F4EDD" w:rsidP="0063507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</w:t>
            </w:r>
            <w:r w:rsidR="006350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2268" w:type="dxa"/>
          </w:tcPr>
          <w:p w:rsidR="0067736E" w:rsidRPr="003B5506" w:rsidRDefault="003239BD" w:rsidP="0063507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4</w:t>
            </w:r>
            <w:r w:rsidR="00635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68" w:type="dxa"/>
          </w:tcPr>
          <w:p w:rsidR="0067736E" w:rsidRPr="003B5506" w:rsidRDefault="00843783" w:rsidP="0063507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91</w:t>
            </w:r>
            <w:r w:rsidR="00635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7736E" w:rsidRPr="003B5506" w:rsidTr="005A7492">
        <w:tc>
          <w:tcPr>
            <w:tcW w:w="567" w:type="dxa"/>
          </w:tcPr>
          <w:p w:rsidR="0067736E" w:rsidRPr="003B5506" w:rsidRDefault="0067736E" w:rsidP="00E82BE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02" w:type="dxa"/>
          </w:tcPr>
          <w:p w:rsidR="00AA03FB" w:rsidRPr="003B5506" w:rsidRDefault="0067736E" w:rsidP="005A749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127" w:type="dxa"/>
          </w:tcPr>
          <w:p w:rsidR="0067736E" w:rsidRPr="003B5506" w:rsidRDefault="001F4EDD" w:rsidP="008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704</w:t>
            </w:r>
          </w:p>
        </w:tc>
        <w:tc>
          <w:tcPr>
            <w:tcW w:w="2126" w:type="dxa"/>
          </w:tcPr>
          <w:p w:rsidR="0067736E" w:rsidRPr="003B5506" w:rsidRDefault="001F4EDD" w:rsidP="0084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262</w:t>
            </w:r>
          </w:p>
        </w:tc>
        <w:tc>
          <w:tcPr>
            <w:tcW w:w="2268" w:type="dxa"/>
          </w:tcPr>
          <w:p w:rsidR="0067736E" w:rsidRPr="003B5506" w:rsidRDefault="001F4EDD" w:rsidP="0084378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275</w:t>
            </w:r>
          </w:p>
        </w:tc>
        <w:tc>
          <w:tcPr>
            <w:tcW w:w="2268" w:type="dxa"/>
          </w:tcPr>
          <w:p w:rsidR="0067736E" w:rsidRPr="003B5506" w:rsidRDefault="003239BD" w:rsidP="0084378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17</w:t>
            </w:r>
          </w:p>
        </w:tc>
        <w:tc>
          <w:tcPr>
            <w:tcW w:w="2268" w:type="dxa"/>
          </w:tcPr>
          <w:p w:rsidR="0067736E" w:rsidRPr="003B5506" w:rsidRDefault="00843783" w:rsidP="0063507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39</w:t>
            </w:r>
            <w:r w:rsidR="00635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7736E" w:rsidRPr="0063041C" w:rsidTr="005A7492">
        <w:tc>
          <w:tcPr>
            <w:tcW w:w="567" w:type="dxa"/>
          </w:tcPr>
          <w:p w:rsidR="0067736E" w:rsidRPr="0063041C" w:rsidRDefault="00852447" w:rsidP="00E8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7736E"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7736E" w:rsidRPr="0063041C" w:rsidRDefault="0067736E" w:rsidP="005A7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127" w:type="dxa"/>
          </w:tcPr>
          <w:p w:rsidR="0067736E" w:rsidRPr="0063041C" w:rsidRDefault="001F4EDD" w:rsidP="008437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826</w:t>
            </w:r>
          </w:p>
        </w:tc>
        <w:tc>
          <w:tcPr>
            <w:tcW w:w="2126" w:type="dxa"/>
          </w:tcPr>
          <w:p w:rsidR="0067736E" w:rsidRPr="0063041C" w:rsidRDefault="001F4EDD" w:rsidP="008437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345</w:t>
            </w:r>
          </w:p>
        </w:tc>
        <w:tc>
          <w:tcPr>
            <w:tcW w:w="2268" w:type="dxa"/>
          </w:tcPr>
          <w:p w:rsidR="0067736E" w:rsidRPr="0063041C" w:rsidRDefault="00927462" w:rsidP="0063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61</w:t>
            </w:r>
            <w:r w:rsidR="006350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67736E" w:rsidRPr="0063041C" w:rsidRDefault="003239BD" w:rsidP="00635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85</w:t>
            </w:r>
            <w:r w:rsidR="0063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7736E" w:rsidRPr="0063041C" w:rsidRDefault="00843783" w:rsidP="00E82BE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3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752</w:t>
            </w:r>
          </w:p>
        </w:tc>
      </w:tr>
      <w:tr w:rsidR="0067736E" w:rsidRPr="0063041C" w:rsidTr="005A7492">
        <w:tc>
          <w:tcPr>
            <w:tcW w:w="567" w:type="dxa"/>
          </w:tcPr>
          <w:p w:rsidR="0067736E" w:rsidRPr="0063041C" w:rsidRDefault="00852447" w:rsidP="00E8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736E"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7736E" w:rsidRPr="0063041C" w:rsidRDefault="0067736E" w:rsidP="005A7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127" w:type="dxa"/>
          </w:tcPr>
          <w:p w:rsidR="0067736E" w:rsidRPr="0063041C" w:rsidRDefault="00927462" w:rsidP="008437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330</w:t>
            </w:r>
          </w:p>
        </w:tc>
        <w:tc>
          <w:tcPr>
            <w:tcW w:w="2126" w:type="dxa"/>
          </w:tcPr>
          <w:p w:rsidR="0067736E" w:rsidRPr="0063041C" w:rsidRDefault="00927462" w:rsidP="008437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15</w:t>
            </w:r>
          </w:p>
        </w:tc>
        <w:tc>
          <w:tcPr>
            <w:tcW w:w="2268" w:type="dxa"/>
          </w:tcPr>
          <w:p w:rsidR="0067736E" w:rsidRPr="0063041C" w:rsidRDefault="00927462" w:rsidP="0063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80</w:t>
            </w:r>
            <w:r w:rsidR="006350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7736E" w:rsidRPr="0063041C" w:rsidRDefault="003239BD" w:rsidP="00635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9</w:t>
            </w:r>
            <w:r w:rsidR="0063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268" w:type="dxa"/>
          </w:tcPr>
          <w:p w:rsidR="0067736E" w:rsidRPr="0063041C" w:rsidRDefault="00843783" w:rsidP="00635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59</w:t>
            </w:r>
            <w:r w:rsidR="0063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7736E" w:rsidRPr="0063041C" w:rsidTr="005A7492">
        <w:tc>
          <w:tcPr>
            <w:tcW w:w="567" w:type="dxa"/>
          </w:tcPr>
          <w:p w:rsidR="0067736E" w:rsidRPr="0063041C" w:rsidRDefault="00852447" w:rsidP="00E8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736E"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7736E" w:rsidRPr="0063041C" w:rsidRDefault="0067736E" w:rsidP="005A7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127" w:type="dxa"/>
          </w:tcPr>
          <w:p w:rsidR="0067736E" w:rsidRPr="0063041C" w:rsidRDefault="00927462" w:rsidP="008437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995</w:t>
            </w:r>
          </w:p>
        </w:tc>
        <w:tc>
          <w:tcPr>
            <w:tcW w:w="2126" w:type="dxa"/>
          </w:tcPr>
          <w:p w:rsidR="0067736E" w:rsidRPr="0063041C" w:rsidRDefault="00927462" w:rsidP="008437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69</w:t>
            </w:r>
          </w:p>
        </w:tc>
        <w:tc>
          <w:tcPr>
            <w:tcW w:w="2268" w:type="dxa"/>
          </w:tcPr>
          <w:p w:rsidR="0067736E" w:rsidRPr="0063041C" w:rsidRDefault="00927462" w:rsidP="0063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41</w:t>
            </w:r>
            <w:r w:rsidR="00635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7736E" w:rsidRPr="0063041C" w:rsidRDefault="003239BD" w:rsidP="00635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62</w:t>
            </w:r>
            <w:r w:rsidR="0063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67736E" w:rsidRPr="0063041C" w:rsidRDefault="00843783" w:rsidP="00635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47</w:t>
            </w:r>
            <w:r w:rsidR="0063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7736E" w:rsidRPr="0063041C" w:rsidTr="005A7492">
        <w:tc>
          <w:tcPr>
            <w:tcW w:w="567" w:type="dxa"/>
          </w:tcPr>
          <w:p w:rsidR="0067736E" w:rsidRPr="0063041C" w:rsidRDefault="00852447" w:rsidP="00E8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7736E"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7736E" w:rsidRPr="0063041C" w:rsidRDefault="0067736E" w:rsidP="005A7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127" w:type="dxa"/>
          </w:tcPr>
          <w:p w:rsidR="0067736E" w:rsidRPr="0063041C" w:rsidRDefault="00927462" w:rsidP="008437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35</w:t>
            </w:r>
          </w:p>
        </w:tc>
        <w:tc>
          <w:tcPr>
            <w:tcW w:w="2126" w:type="dxa"/>
          </w:tcPr>
          <w:p w:rsidR="0067736E" w:rsidRPr="0063041C" w:rsidRDefault="00927462" w:rsidP="008437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553</w:t>
            </w:r>
          </w:p>
        </w:tc>
        <w:tc>
          <w:tcPr>
            <w:tcW w:w="2268" w:type="dxa"/>
          </w:tcPr>
          <w:p w:rsidR="0067736E" w:rsidRPr="0063041C" w:rsidRDefault="00927462" w:rsidP="0063507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6</w:t>
            </w:r>
            <w:r w:rsidR="006350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67736E" w:rsidRPr="0063041C" w:rsidRDefault="003239BD" w:rsidP="0063507F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7</w:t>
            </w:r>
            <w:r w:rsidR="0063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67736E" w:rsidRPr="0063041C" w:rsidRDefault="00843783" w:rsidP="0063507F">
            <w:pPr>
              <w:ind w:firstLine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4</w:t>
            </w:r>
            <w:r w:rsidR="0063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7736E" w:rsidRPr="0063041C" w:rsidTr="005A7492">
        <w:tc>
          <w:tcPr>
            <w:tcW w:w="567" w:type="dxa"/>
          </w:tcPr>
          <w:p w:rsidR="0067736E" w:rsidRPr="0063041C" w:rsidRDefault="00852447" w:rsidP="00E8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7736E"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AA03FB" w:rsidRPr="0063041C" w:rsidRDefault="0067736E" w:rsidP="005A7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</w:tc>
        <w:tc>
          <w:tcPr>
            <w:tcW w:w="2127" w:type="dxa"/>
          </w:tcPr>
          <w:p w:rsidR="0067736E" w:rsidRPr="0063041C" w:rsidRDefault="00927462" w:rsidP="008437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386</w:t>
            </w:r>
          </w:p>
        </w:tc>
        <w:tc>
          <w:tcPr>
            <w:tcW w:w="2126" w:type="dxa"/>
          </w:tcPr>
          <w:p w:rsidR="0067736E" w:rsidRPr="0063041C" w:rsidRDefault="00927462" w:rsidP="008437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98</w:t>
            </w:r>
          </w:p>
        </w:tc>
        <w:tc>
          <w:tcPr>
            <w:tcW w:w="2268" w:type="dxa"/>
          </w:tcPr>
          <w:p w:rsidR="0067736E" w:rsidRPr="0063041C" w:rsidRDefault="00927462" w:rsidP="0063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3</w:t>
            </w:r>
            <w:r w:rsidR="006350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7736E" w:rsidRPr="0063041C" w:rsidRDefault="003239BD" w:rsidP="00635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95</w:t>
            </w:r>
            <w:r w:rsidR="0063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7736E" w:rsidRPr="0063041C" w:rsidRDefault="00843783" w:rsidP="00635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6</w:t>
            </w:r>
            <w:r w:rsidR="0063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7736E" w:rsidRPr="0063041C" w:rsidTr="005A7492">
        <w:tc>
          <w:tcPr>
            <w:tcW w:w="567" w:type="dxa"/>
          </w:tcPr>
          <w:p w:rsidR="0067736E" w:rsidRPr="0063041C" w:rsidRDefault="00852447" w:rsidP="00E82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7736E" w:rsidRPr="00630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67736E" w:rsidRPr="0063041C" w:rsidRDefault="0067736E" w:rsidP="005A74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41C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127" w:type="dxa"/>
          </w:tcPr>
          <w:p w:rsidR="0067736E" w:rsidRPr="0063041C" w:rsidRDefault="00927462" w:rsidP="008437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074</w:t>
            </w:r>
          </w:p>
        </w:tc>
        <w:tc>
          <w:tcPr>
            <w:tcW w:w="2126" w:type="dxa"/>
          </w:tcPr>
          <w:p w:rsidR="0067736E" w:rsidRPr="0063041C" w:rsidRDefault="00927462" w:rsidP="0084378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04</w:t>
            </w:r>
          </w:p>
        </w:tc>
        <w:tc>
          <w:tcPr>
            <w:tcW w:w="2268" w:type="dxa"/>
          </w:tcPr>
          <w:p w:rsidR="0067736E" w:rsidRPr="0063041C" w:rsidRDefault="00927462" w:rsidP="0063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  <w:r w:rsidR="006350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67736E" w:rsidRPr="0063041C" w:rsidRDefault="003239BD" w:rsidP="00635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38</w:t>
            </w:r>
            <w:r w:rsidR="0063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7736E" w:rsidRPr="0063041C" w:rsidRDefault="00843783" w:rsidP="006350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86</w:t>
            </w:r>
            <w:r w:rsidR="006350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D2423D" w:rsidRPr="003C31EA" w:rsidRDefault="00D2423D" w:rsidP="00D2423D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F0973">
        <w:rPr>
          <w:rFonts w:ascii="Times New Roman" w:hAnsi="Times New Roman" w:cs="Times New Roman"/>
          <w:sz w:val="28"/>
          <w:szCs w:val="28"/>
        </w:rPr>
        <w:t>4</w:t>
      </w:r>
    </w:p>
    <w:p w:rsidR="00D2423D" w:rsidRPr="003C31EA" w:rsidRDefault="00D2423D" w:rsidP="00D24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к приказу Фонда социального </w:t>
      </w:r>
    </w:p>
    <w:p w:rsidR="00D2423D" w:rsidRPr="003C31EA" w:rsidRDefault="00D2423D" w:rsidP="00D242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страхования Российской Федерации</w:t>
      </w:r>
    </w:p>
    <w:p w:rsidR="002A5198" w:rsidRPr="003C47DD" w:rsidRDefault="00D2423D" w:rsidP="002A5198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      </w:t>
      </w:r>
      <w:r w:rsidR="002A519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</w:t>
      </w:r>
      <w:r w:rsidR="002A5198" w:rsidRPr="003C31EA">
        <w:rPr>
          <w:rFonts w:ascii="Times New Roman" w:hAnsi="Times New Roman" w:cs="Times New Roman"/>
          <w:sz w:val="28"/>
          <w:szCs w:val="28"/>
        </w:rPr>
        <w:t xml:space="preserve">от </w:t>
      </w:r>
      <w:r w:rsidR="002A5198" w:rsidRPr="003C47DD">
        <w:rPr>
          <w:rFonts w:ascii="Times New Roman" w:hAnsi="Times New Roman" w:cs="Times New Roman"/>
          <w:sz w:val="28"/>
          <w:szCs w:val="28"/>
          <w:u w:val="single"/>
        </w:rPr>
        <w:t>29 декабря</w:t>
      </w:r>
      <w:r w:rsidR="002A5198">
        <w:rPr>
          <w:rFonts w:ascii="Times New Roman" w:hAnsi="Times New Roman" w:cs="Times New Roman"/>
          <w:sz w:val="28"/>
          <w:szCs w:val="28"/>
        </w:rPr>
        <w:t xml:space="preserve"> 2018 г. № </w:t>
      </w:r>
      <w:r w:rsidR="002A5198" w:rsidRPr="003C47DD">
        <w:rPr>
          <w:rFonts w:ascii="Times New Roman" w:hAnsi="Times New Roman" w:cs="Times New Roman"/>
          <w:sz w:val="28"/>
          <w:szCs w:val="28"/>
          <w:u w:val="single"/>
        </w:rPr>
        <w:t>881</w:t>
      </w:r>
    </w:p>
    <w:p w:rsidR="008B4616" w:rsidRDefault="008B4616" w:rsidP="002A5198">
      <w:pPr>
        <w:pStyle w:val="ConsPlusNormal"/>
        <w:ind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8B4616" w:rsidRDefault="008B4616" w:rsidP="00D242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616" w:rsidRPr="008B4616" w:rsidRDefault="008B4616" w:rsidP="008B4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>ЗНАЧЕНИЯ</w:t>
      </w:r>
    </w:p>
    <w:p w:rsidR="008B4616" w:rsidRPr="008B4616" w:rsidRDefault="008B4616" w:rsidP="008B461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>НОРМАТИВНЫХ ЗАТРАТ</w:t>
      </w:r>
      <w:r w:rsidR="005A7492" w:rsidRPr="005A7492">
        <w:rPr>
          <w:rFonts w:ascii="Times New Roman" w:hAnsi="Times New Roman" w:cs="Times New Roman"/>
          <w:sz w:val="24"/>
          <w:szCs w:val="24"/>
        </w:rPr>
        <w:t xml:space="preserve"> </w:t>
      </w:r>
      <w:r w:rsidR="005A7492">
        <w:rPr>
          <w:rFonts w:ascii="Times New Roman" w:hAnsi="Times New Roman" w:cs="Times New Roman"/>
          <w:sz w:val="24"/>
          <w:szCs w:val="24"/>
        </w:rPr>
        <w:t>И ТЕРРИТОРИАЛЬНОГО КОРРЕКТИРУЮЩЕГО И ОТРАСЛЕВОГО КОРРЕКТИРУЮЩЕГО КОЭФФИЦИЕНТОВ К БАЗОВОМУ НОРМАТИВУ ЗАТРАТ</w:t>
      </w:r>
      <w:r w:rsidRPr="008B4616">
        <w:rPr>
          <w:rFonts w:ascii="Times New Roman" w:hAnsi="Times New Roman" w:cs="Times New Roman"/>
          <w:sz w:val="24"/>
          <w:szCs w:val="24"/>
        </w:rPr>
        <w:t xml:space="preserve"> НА ОКАЗАНИЕ ГОСУДАРСТВЕННОЙ УСЛУГИ</w:t>
      </w:r>
    </w:p>
    <w:p w:rsidR="00D2423D" w:rsidRPr="003B5506" w:rsidRDefault="008B4616" w:rsidP="00C37A9C">
      <w:pPr>
        <w:pStyle w:val="ConsPlusNormal"/>
        <w:ind w:right="-172"/>
        <w:jc w:val="center"/>
        <w:rPr>
          <w:rFonts w:ascii="Times New Roman" w:hAnsi="Times New Roman" w:cs="Times New Roman"/>
          <w:sz w:val="24"/>
          <w:szCs w:val="24"/>
        </w:rPr>
      </w:pPr>
      <w:r w:rsidRPr="008B4616">
        <w:rPr>
          <w:rFonts w:ascii="Times New Roman" w:hAnsi="Times New Roman" w:cs="Times New Roman"/>
          <w:sz w:val="24"/>
          <w:szCs w:val="24"/>
        </w:rPr>
        <w:t xml:space="preserve">ПО САНАТОРНО-КУРОРТНОМУ ЛЕЧЕНИЮ </w:t>
      </w:r>
      <w:r w:rsidR="00C37A9C">
        <w:rPr>
          <w:rFonts w:ascii="Times New Roman" w:hAnsi="Times New Roman" w:cs="Times New Roman"/>
          <w:sz w:val="24"/>
          <w:szCs w:val="24"/>
        </w:rPr>
        <w:t>(С СОПРОВОЖДЕНИЕМ)</w:t>
      </w:r>
      <w:r w:rsidRPr="008B4616">
        <w:rPr>
          <w:rFonts w:ascii="Times New Roman" w:hAnsi="Times New Roman" w:cs="Times New Roman"/>
          <w:sz w:val="24"/>
          <w:szCs w:val="24"/>
        </w:rPr>
        <w:t xml:space="preserve"> НА 201</w:t>
      </w:r>
      <w:r w:rsidR="00637226">
        <w:rPr>
          <w:rFonts w:ascii="Times New Roman" w:hAnsi="Times New Roman" w:cs="Times New Roman"/>
          <w:sz w:val="24"/>
          <w:szCs w:val="24"/>
        </w:rPr>
        <w:t>9</w:t>
      </w:r>
      <w:r w:rsidRPr="008B4616">
        <w:rPr>
          <w:rFonts w:ascii="Times New Roman" w:hAnsi="Times New Roman" w:cs="Times New Roman"/>
          <w:sz w:val="24"/>
          <w:szCs w:val="24"/>
        </w:rPr>
        <w:t xml:space="preserve"> ГОД </w:t>
      </w:r>
      <w:r w:rsidR="00D2423D" w:rsidRPr="008B4616">
        <w:rPr>
          <w:rFonts w:ascii="Times New Roman" w:hAnsi="Times New Roman" w:cs="Times New Roman"/>
          <w:sz w:val="24"/>
          <w:szCs w:val="24"/>
        </w:rPr>
        <w:t>И НА ПЛАНОВЫЙ ПЕРИОД 20</w:t>
      </w:r>
      <w:r w:rsidR="00637226">
        <w:rPr>
          <w:rFonts w:ascii="Times New Roman" w:hAnsi="Times New Roman" w:cs="Times New Roman"/>
          <w:sz w:val="24"/>
          <w:szCs w:val="24"/>
        </w:rPr>
        <w:t>20</w:t>
      </w:r>
      <w:r w:rsidR="00D2423D" w:rsidRPr="008B4616">
        <w:rPr>
          <w:rFonts w:ascii="Times New Roman" w:hAnsi="Times New Roman" w:cs="Times New Roman"/>
          <w:sz w:val="24"/>
          <w:szCs w:val="24"/>
        </w:rPr>
        <w:t xml:space="preserve"> И 202</w:t>
      </w:r>
      <w:r w:rsidR="00637226">
        <w:rPr>
          <w:rFonts w:ascii="Times New Roman" w:hAnsi="Times New Roman" w:cs="Times New Roman"/>
          <w:sz w:val="24"/>
          <w:szCs w:val="24"/>
        </w:rPr>
        <w:t>1</w:t>
      </w:r>
      <w:r w:rsidR="00D2423D" w:rsidRPr="008B4616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D2423D" w:rsidRPr="003B5506" w:rsidRDefault="00D2423D" w:rsidP="00D2423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7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3571"/>
        <w:gridCol w:w="2126"/>
        <w:gridCol w:w="2126"/>
        <w:gridCol w:w="1985"/>
        <w:gridCol w:w="1984"/>
        <w:gridCol w:w="1843"/>
      </w:tblGrid>
      <w:tr w:rsidR="00A02184" w:rsidRPr="00852447" w:rsidTr="00865428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71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бюджетного учреждения</w:t>
            </w:r>
          </w:p>
        </w:tc>
        <w:tc>
          <w:tcPr>
            <w:tcW w:w="2126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отраслевого корректирующего коэффициента к базовому нормативу затрат</w:t>
            </w:r>
          </w:p>
        </w:tc>
        <w:tc>
          <w:tcPr>
            <w:tcW w:w="2126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ерриториального корректирующего коэффициента к базовому нормативу затрат</w:t>
            </w:r>
          </w:p>
        </w:tc>
        <w:tc>
          <w:tcPr>
            <w:tcW w:w="1985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нормативных затрат на оказание государственной услуги </w:t>
            </w:r>
            <w:r w:rsidR="00CD494C">
              <w:rPr>
                <w:rFonts w:ascii="Times New Roman" w:hAnsi="Times New Roman" w:cs="Times New Roman"/>
                <w:sz w:val="24"/>
                <w:szCs w:val="24"/>
              </w:rPr>
              <w:t>за 1 койко-день</w:t>
            </w:r>
            <w:r w:rsidR="00CD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63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984" w:type="dxa"/>
          </w:tcPr>
          <w:p w:rsidR="00A02184" w:rsidRPr="00852447" w:rsidRDefault="00A02184" w:rsidP="00A02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нормативных затрат на оказание государственной услуги</w:t>
            </w:r>
            <w:r w:rsidR="00CD494C">
              <w:rPr>
                <w:rFonts w:ascii="Times New Roman" w:hAnsi="Times New Roman" w:cs="Times New Roman"/>
                <w:sz w:val="24"/>
                <w:szCs w:val="24"/>
              </w:rPr>
              <w:t xml:space="preserve"> за 1 койко-день</w:t>
            </w: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</w:t>
            </w:r>
            <w:r w:rsidR="0063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02184" w:rsidRPr="00852447" w:rsidRDefault="00A02184" w:rsidP="00A02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</w:tcPr>
          <w:p w:rsidR="00A02184" w:rsidRPr="00852447" w:rsidRDefault="00A02184" w:rsidP="00A02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нормативных затрат на оказание государственной услуги </w:t>
            </w:r>
            <w:r w:rsidR="00CD494C">
              <w:rPr>
                <w:rFonts w:ascii="Times New Roman" w:hAnsi="Times New Roman" w:cs="Times New Roman"/>
                <w:sz w:val="24"/>
                <w:szCs w:val="24"/>
              </w:rPr>
              <w:t>за 1 койко-день</w:t>
            </w:r>
            <w:r w:rsidR="00CD4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</w:t>
            </w:r>
            <w:r w:rsidR="006372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  <w:p w:rsidR="00A02184" w:rsidRPr="00852447" w:rsidRDefault="00A02184" w:rsidP="00A0218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</w:tr>
      <w:tr w:rsidR="00A02184" w:rsidRPr="00852447" w:rsidTr="00760A66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а»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154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136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9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488</w:t>
            </w:r>
          </w:p>
        </w:tc>
        <w:tc>
          <w:tcPr>
            <w:tcW w:w="1843" w:type="dxa"/>
          </w:tcPr>
          <w:p w:rsidR="00A02184" w:rsidRPr="00852447" w:rsidRDefault="00BA1CA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3650</w:t>
            </w:r>
          </w:p>
        </w:tc>
      </w:tr>
      <w:tr w:rsidR="00A02184" w:rsidRPr="00852447" w:rsidTr="00760A66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гоград»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263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68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1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136</w:t>
            </w:r>
          </w:p>
        </w:tc>
        <w:tc>
          <w:tcPr>
            <w:tcW w:w="1843" w:type="dxa"/>
          </w:tcPr>
          <w:p w:rsidR="00A02184" w:rsidRPr="00852447" w:rsidRDefault="00BA1CA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328</w:t>
            </w:r>
          </w:p>
        </w:tc>
      </w:tr>
      <w:tr w:rsidR="00A02184" w:rsidRPr="00852447" w:rsidTr="00760A66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ольгинский»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28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71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9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446</w:t>
            </w:r>
          </w:p>
        </w:tc>
        <w:tc>
          <w:tcPr>
            <w:tcW w:w="1843" w:type="dxa"/>
          </w:tcPr>
          <w:p w:rsidR="00A02184" w:rsidRPr="00852447" w:rsidRDefault="00BA1CA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652</w:t>
            </w:r>
          </w:p>
        </w:tc>
      </w:tr>
      <w:tr w:rsidR="00A02184" w:rsidRPr="00852447" w:rsidTr="00760A66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Вятские Увалы»</w:t>
            </w:r>
          </w:p>
        </w:tc>
        <w:tc>
          <w:tcPr>
            <w:tcW w:w="2126" w:type="dxa"/>
          </w:tcPr>
          <w:p w:rsidR="00A02184" w:rsidRPr="00852447" w:rsidRDefault="00813E4A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806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55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2</w:t>
            </w:r>
          </w:p>
        </w:tc>
        <w:tc>
          <w:tcPr>
            <w:tcW w:w="1984" w:type="dxa"/>
          </w:tcPr>
          <w:p w:rsidR="00A02184" w:rsidRPr="00852447" w:rsidRDefault="00B97F47" w:rsidP="00813E4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40</w:t>
            </w:r>
            <w:r w:rsidR="00813E4A"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8</w:t>
            </w:r>
          </w:p>
        </w:tc>
        <w:tc>
          <w:tcPr>
            <w:tcW w:w="1843" w:type="dxa"/>
          </w:tcPr>
          <w:p w:rsidR="00A02184" w:rsidRPr="00852447" w:rsidRDefault="00BA1CA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612</w:t>
            </w:r>
          </w:p>
        </w:tc>
      </w:tr>
      <w:tr w:rsidR="00A02184" w:rsidRPr="00852447" w:rsidTr="00760A66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лючи»</w:t>
            </w:r>
          </w:p>
        </w:tc>
        <w:tc>
          <w:tcPr>
            <w:tcW w:w="2126" w:type="dxa"/>
          </w:tcPr>
          <w:p w:rsidR="00A02184" w:rsidRPr="00852447" w:rsidRDefault="00CB335F" w:rsidP="00813E4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40</w:t>
            </w:r>
            <w:r w:rsidR="0081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311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3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148</w:t>
            </w:r>
          </w:p>
        </w:tc>
        <w:tc>
          <w:tcPr>
            <w:tcW w:w="1843" w:type="dxa"/>
          </w:tcPr>
          <w:p w:rsidR="00A02184" w:rsidRPr="00852447" w:rsidRDefault="00BA1CA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5387</w:t>
            </w:r>
          </w:p>
        </w:tc>
      </w:tr>
      <w:tr w:rsidR="00A02184" w:rsidRPr="00852447" w:rsidTr="00760A66">
        <w:tc>
          <w:tcPr>
            <w:tcW w:w="540" w:type="dxa"/>
          </w:tcPr>
          <w:p w:rsidR="00A02184" w:rsidRPr="00852447" w:rsidRDefault="00A02184" w:rsidP="0085244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4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бюджетное учреждение Центр реабилитации Фонда социального страхования Российской Федерации «Кристалл»</w:t>
            </w:r>
          </w:p>
        </w:tc>
        <w:tc>
          <w:tcPr>
            <w:tcW w:w="2126" w:type="dxa"/>
          </w:tcPr>
          <w:p w:rsidR="00A02184" w:rsidRPr="00852447" w:rsidRDefault="00CB335F" w:rsidP="00813E4A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68</w:t>
            </w:r>
            <w:r w:rsidR="00813E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83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7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090</w:t>
            </w:r>
          </w:p>
        </w:tc>
        <w:tc>
          <w:tcPr>
            <w:tcW w:w="1843" w:type="dxa"/>
          </w:tcPr>
          <w:p w:rsidR="00A02184" w:rsidRPr="00852447" w:rsidRDefault="00BA1CA0" w:rsidP="00852447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18"/>
                <w:lang w:eastAsia="ru-RU"/>
              </w:rPr>
              <w:t>4280</w:t>
            </w:r>
          </w:p>
        </w:tc>
      </w:tr>
      <w:tr w:rsidR="00A02184" w:rsidRPr="00852447" w:rsidTr="00760A66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Омский»</w:t>
            </w:r>
          </w:p>
        </w:tc>
        <w:tc>
          <w:tcPr>
            <w:tcW w:w="2126" w:type="dxa"/>
          </w:tcPr>
          <w:p w:rsidR="00A02184" w:rsidRPr="00852447" w:rsidRDefault="00CB335F" w:rsidP="0081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</w:t>
            </w:r>
            <w:r w:rsidR="0081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63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6</w:t>
            </w:r>
          </w:p>
        </w:tc>
        <w:tc>
          <w:tcPr>
            <w:tcW w:w="1984" w:type="dxa"/>
          </w:tcPr>
          <w:p w:rsidR="00A02184" w:rsidRPr="00852447" w:rsidRDefault="00B97F47" w:rsidP="0081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</w:t>
            </w:r>
            <w:r w:rsidR="0081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A02184" w:rsidRPr="00852447" w:rsidRDefault="00BA1CA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8</w:t>
            </w:r>
          </w:p>
        </w:tc>
      </w:tr>
      <w:tr w:rsidR="00A02184" w:rsidRPr="00852447" w:rsidTr="00760A66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араскуль»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18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931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7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7</w:t>
            </w:r>
          </w:p>
        </w:tc>
        <w:tc>
          <w:tcPr>
            <w:tcW w:w="1843" w:type="dxa"/>
          </w:tcPr>
          <w:p w:rsidR="00A02184" w:rsidRPr="00852447" w:rsidRDefault="00BA1CA0" w:rsidP="0081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</w:t>
            </w:r>
            <w:r w:rsidR="0081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02184" w:rsidRPr="00852447" w:rsidTr="00760A66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инаки»</w:t>
            </w:r>
          </w:p>
        </w:tc>
        <w:tc>
          <w:tcPr>
            <w:tcW w:w="2126" w:type="dxa"/>
          </w:tcPr>
          <w:p w:rsidR="00A02184" w:rsidRPr="00852447" w:rsidRDefault="00CB335F" w:rsidP="0081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7</w:t>
            </w:r>
            <w:r w:rsidR="0081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80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2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47</w:t>
            </w:r>
          </w:p>
        </w:tc>
        <w:tc>
          <w:tcPr>
            <w:tcW w:w="1843" w:type="dxa"/>
          </w:tcPr>
          <w:p w:rsidR="00A02184" w:rsidRPr="00852447" w:rsidRDefault="00BA1CA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86</w:t>
            </w:r>
          </w:p>
        </w:tc>
      </w:tr>
      <w:tr w:rsidR="00A02184" w:rsidRPr="00852447" w:rsidTr="00760A66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опаз»</w:t>
            </w:r>
          </w:p>
        </w:tc>
        <w:tc>
          <w:tcPr>
            <w:tcW w:w="2126" w:type="dxa"/>
          </w:tcPr>
          <w:p w:rsidR="00A02184" w:rsidRPr="00852447" w:rsidRDefault="00CB335F" w:rsidP="0081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0</w:t>
            </w:r>
            <w:r w:rsidR="0081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140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4</w:t>
            </w:r>
          </w:p>
        </w:tc>
        <w:tc>
          <w:tcPr>
            <w:tcW w:w="1984" w:type="dxa"/>
          </w:tcPr>
          <w:p w:rsidR="00A02184" w:rsidRPr="00852447" w:rsidRDefault="00B97F47" w:rsidP="00813E4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  <w:r w:rsidR="00813E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02184" w:rsidRPr="00852447" w:rsidRDefault="00BA1CA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89</w:t>
            </w:r>
          </w:p>
        </w:tc>
      </w:tr>
      <w:tr w:rsidR="00A02184" w:rsidRPr="00852447" w:rsidTr="00760A66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A02184" w:rsidRDefault="00A02184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Центр реабилитации Фонда социального страхования Российской Федерации «Туманный»</w:t>
            </w:r>
          </w:p>
          <w:p w:rsidR="00AA03FB" w:rsidRDefault="00AA03FB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03FB" w:rsidRPr="00852447" w:rsidRDefault="00AA03FB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02184" w:rsidRPr="00852447" w:rsidRDefault="00813E4A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195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75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4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5</w:t>
            </w:r>
          </w:p>
        </w:tc>
        <w:tc>
          <w:tcPr>
            <w:tcW w:w="1843" w:type="dxa"/>
          </w:tcPr>
          <w:p w:rsidR="00A02184" w:rsidRPr="00852447" w:rsidRDefault="00BA1CA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8</w:t>
            </w:r>
          </w:p>
        </w:tc>
      </w:tr>
      <w:tr w:rsidR="00A02184" w:rsidRPr="00852447" w:rsidTr="00760A66">
        <w:tc>
          <w:tcPr>
            <w:tcW w:w="540" w:type="dxa"/>
          </w:tcPr>
          <w:p w:rsidR="00A02184" w:rsidRPr="00852447" w:rsidRDefault="00A02184" w:rsidP="0085244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1" w:type="dxa"/>
          </w:tcPr>
          <w:p w:rsidR="00A02184" w:rsidRPr="00852447" w:rsidRDefault="00A02184" w:rsidP="002F341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447">
              <w:rPr>
                <w:rFonts w:ascii="Times New Roman" w:hAnsi="Times New Roman" w:cs="Times New Roman"/>
                <w:sz w:val="24"/>
                <w:szCs w:val="24"/>
              </w:rPr>
              <w:t>Федеральное бюджетное учреждение Реабилитационный и учебный Центр Фонда социального страхования Российской Федерации</w:t>
            </w:r>
          </w:p>
        </w:tc>
        <w:tc>
          <w:tcPr>
            <w:tcW w:w="2126" w:type="dxa"/>
          </w:tcPr>
          <w:p w:rsidR="00A02184" w:rsidRPr="00852447" w:rsidRDefault="00813E4A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82</w:t>
            </w:r>
          </w:p>
        </w:tc>
        <w:tc>
          <w:tcPr>
            <w:tcW w:w="2126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772</w:t>
            </w:r>
          </w:p>
        </w:tc>
        <w:tc>
          <w:tcPr>
            <w:tcW w:w="1985" w:type="dxa"/>
          </w:tcPr>
          <w:p w:rsidR="00A02184" w:rsidRPr="00852447" w:rsidRDefault="00CB335F" w:rsidP="00760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6</w:t>
            </w:r>
          </w:p>
        </w:tc>
        <w:tc>
          <w:tcPr>
            <w:tcW w:w="1984" w:type="dxa"/>
          </w:tcPr>
          <w:p w:rsidR="00A02184" w:rsidRPr="00852447" w:rsidRDefault="00B97F47" w:rsidP="00760A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6</w:t>
            </w:r>
          </w:p>
        </w:tc>
        <w:tc>
          <w:tcPr>
            <w:tcW w:w="1843" w:type="dxa"/>
          </w:tcPr>
          <w:p w:rsidR="00A02184" w:rsidRPr="00852447" w:rsidRDefault="00BA1CA0" w:rsidP="0085244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10</w:t>
            </w:r>
          </w:p>
        </w:tc>
      </w:tr>
    </w:tbl>
    <w:p w:rsidR="00D2423D" w:rsidRPr="003B5506" w:rsidRDefault="00D2423D" w:rsidP="00D2423D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550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F2B3E" w:rsidRPr="003C31EA" w:rsidRDefault="000F2B3E" w:rsidP="000F2B3E">
      <w:pPr>
        <w:pStyle w:val="ConsPlusNormal"/>
        <w:tabs>
          <w:tab w:val="left" w:pos="13041"/>
        </w:tabs>
        <w:ind w:right="-5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0F2B3E" w:rsidRPr="003C31EA" w:rsidRDefault="000F2B3E" w:rsidP="000F2B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к приказу Фонда социального </w:t>
      </w:r>
    </w:p>
    <w:p w:rsidR="000F2B3E" w:rsidRPr="003C31EA" w:rsidRDefault="000F2B3E" w:rsidP="000F2B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страхования Российской Федерации</w:t>
      </w:r>
    </w:p>
    <w:p w:rsidR="00E508D5" w:rsidRPr="003C47DD" w:rsidRDefault="000F2B3E" w:rsidP="00E508D5">
      <w:pPr>
        <w:pStyle w:val="ConsPlusNormal"/>
        <w:ind w:right="42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C31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C31EA">
        <w:rPr>
          <w:rFonts w:ascii="Times New Roman" w:hAnsi="Times New Roman" w:cs="Times New Roman"/>
          <w:sz w:val="28"/>
          <w:szCs w:val="28"/>
        </w:rPr>
        <w:t xml:space="preserve">       </w:t>
      </w:r>
      <w:r w:rsidR="00E508D5"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Pr="003C31EA">
        <w:rPr>
          <w:rFonts w:ascii="Times New Roman" w:hAnsi="Times New Roman" w:cs="Times New Roman"/>
          <w:sz w:val="28"/>
          <w:szCs w:val="28"/>
        </w:rPr>
        <w:t xml:space="preserve"> </w:t>
      </w:r>
      <w:r w:rsidR="00E508D5" w:rsidRPr="003C31EA">
        <w:rPr>
          <w:rFonts w:ascii="Times New Roman" w:hAnsi="Times New Roman" w:cs="Times New Roman"/>
          <w:sz w:val="28"/>
          <w:szCs w:val="28"/>
        </w:rPr>
        <w:t xml:space="preserve">от </w:t>
      </w:r>
      <w:r w:rsidR="00E508D5" w:rsidRPr="003C47DD">
        <w:rPr>
          <w:rFonts w:ascii="Times New Roman" w:hAnsi="Times New Roman" w:cs="Times New Roman"/>
          <w:sz w:val="28"/>
          <w:szCs w:val="28"/>
          <w:u w:val="single"/>
        </w:rPr>
        <w:t>29 декабря</w:t>
      </w:r>
      <w:r w:rsidR="00E508D5">
        <w:rPr>
          <w:rFonts w:ascii="Times New Roman" w:hAnsi="Times New Roman" w:cs="Times New Roman"/>
          <w:sz w:val="28"/>
          <w:szCs w:val="28"/>
        </w:rPr>
        <w:t xml:space="preserve"> 2018 г. № </w:t>
      </w:r>
      <w:r w:rsidR="00E508D5" w:rsidRPr="003C47DD">
        <w:rPr>
          <w:rFonts w:ascii="Times New Roman" w:hAnsi="Times New Roman" w:cs="Times New Roman"/>
          <w:sz w:val="28"/>
          <w:szCs w:val="28"/>
          <w:u w:val="single"/>
        </w:rPr>
        <w:t>881</w:t>
      </w:r>
    </w:p>
    <w:p w:rsidR="000F2B3E" w:rsidRDefault="000F2B3E" w:rsidP="000F2B3E">
      <w:pPr>
        <w:pStyle w:val="ConsPlusNormal"/>
        <w:ind w:right="422"/>
        <w:jc w:val="both"/>
        <w:rPr>
          <w:rFonts w:ascii="Times New Roman" w:hAnsi="Times New Roman" w:cs="Times New Roman"/>
          <w:sz w:val="24"/>
          <w:szCs w:val="24"/>
        </w:rPr>
      </w:pPr>
    </w:p>
    <w:p w:rsidR="00825BFD" w:rsidRDefault="00825BFD" w:rsidP="00825B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63290" w:rsidRDefault="00463290" w:rsidP="00463290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134B6" w:rsidRDefault="00756910" w:rsidP="002134B6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6910">
        <w:rPr>
          <w:rFonts w:ascii="Times New Roman" w:hAnsi="Times New Roman" w:cs="Times New Roman"/>
          <w:sz w:val="28"/>
          <w:szCs w:val="28"/>
        </w:rPr>
        <w:t xml:space="preserve">      </w:t>
      </w:r>
      <w:r w:rsidR="002134B6"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ЗНАЧЕНИЯ НОРМАТИВНЫХ ЗАТРАТ </w:t>
      </w:r>
      <w:r w:rsidR="002134B6" w:rsidRPr="00800965">
        <w:rPr>
          <w:rFonts w:ascii="Times New Roman" w:hAnsi="Times New Roman" w:cs="Times New Roman"/>
          <w:sz w:val="24"/>
          <w:szCs w:val="24"/>
        </w:rPr>
        <w:t>И ТЕРРИТОРИАЛЬНЫХ КОРРЕКТИРУЮЩИХ КОЭФФИЦИЕНТОВ</w:t>
      </w:r>
      <w:r w:rsidR="002134B6" w:rsidRPr="00800965">
        <w:rPr>
          <w:rFonts w:ascii="Times New Roman" w:hAnsi="Times New Roman" w:cs="Times New Roman"/>
          <w:sz w:val="24"/>
        </w:rPr>
        <w:t xml:space="preserve"> </w:t>
      </w:r>
      <w:r w:rsidR="002134B6" w:rsidRPr="00E52F73">
        <w:rPr>
          <w:rFonts w:ascii="Times New Roman" w:hAnsi="Times New Roman" w:cs="Times New Roman"/>
          <w:sz w:val="24"/>
        </w:rPr>
        <w:t>К БАЗОВОМУ НОРМАТИВУ ЗАТРАТ</w:t>
      </w:r>
      <w:r w:rsidR="002134B6"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ОКАЗАНИЕ ГОСУДАРСТВЕННОЙ УСЛУГИ ПО РЕАЛИЗАЦИИ ДОПОЛНИТЕЛЬНЫХ ПРОФЕССИОНАЛЬНЫХ ПРОГРАММ ПОВЫШЕНИЯ КВАЛИФИКАЦИИ В РАМКАХ ГОСУДАРСТВЕННОГО ЗАДАНИЯ ФЕДЕРАЛЬНОМУ БЮДЖЕТНОМУ УЧРЕЖДЕНИЮ РЕАБИЛИТАЦИОННЫЙ И УЧЕБНЫЙ ЦЕНТР ФОНДА СОЦИАЛЬНОГО СТРАХОВАНИЯ РОССИЙСКОЙ ФЕДЕРАЦИИ НА 2019 ГОД И НА ПЛАНОВЫЙ ПЕРИОД 2020 И 2021 ГОДОВ</w:t>
      </w:r>
    </w:p>
    <w:p w:rsidR="002134B6" w:rsidRPr="00800965" w:rsidRDefault="002134B6" w:rsidP="002134B6">
      <w:pPr>
        <w:pStyle w:val="ConsPlusNormal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09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134B6" w:rsidRPr="00800965" w:rsidRDefault="002134B6" w:rsidP="002134B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21"/>
        <w:gridCol w:w="2693"/>
        <w:gridCol w:w="2268"/>
        <w:gridCol w:w="1984"/>
        <w:gridCol w:w="1985"/>
        <w:gridCol w:w="1984"/>
      </w:tblGrid>
      <w:tr w:rsidR="002134B6" w:rsidRPr="00800965" w:rsidTr="003753E6">
        <w:trPr>
          <w:trHeight w:val="907"/>
        </w:trPr>
        <w:tc>
          <w:tcPr>
            <w:tcW w:w="4821" w:type="dxa"/>
            <w:vAlign w:val="center"/>
          </w:tcPr>
          <w:p w:rsidR="002134B6" w:rsidRPr="00800965" w:rsidRDefault="002134B6" w:rsidP="003753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2134B6" w:rsidRPr="00800965" w:rsidRDefault="002134B6" w:rsidP="003753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</w:t>
            </w:r>
            <w:r w:rsidRPr="0011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1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тир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11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эффици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учитывающего государственное регулирование цен(тарифов) на коммунальные услуги</w:t>
            </w:r>
            <w:r>
              <w:rPr>
                <w:rStyle w:val="ab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</w:tcPr>
          <w:p w:rsidR="002134B6" w:rsidRDefault="002134B6" w:rsidP="003753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емое значение т</w:t>
            </w:r>
            <w:r w:rsidRPr="0011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ритор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1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тир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112E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эффици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 </w:t>
            </w:r>
          </w:p>
          <w:p w:rsidR="002134B6" w:rsidRPr="00AE66A7" w:rsidRDefault="002134B6" w:rsidP="003753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AB0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читывающий средний уровень заработной платы в регион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34B6" w:rsidRPr="00800965" w:rsidRDefault="002134B6" w:rsidP="003753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нормативных затрат на оказание государственной услуги на 1 человеко-час на 2019 год (руб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34B6" w:rsidRPr="00800965" w:rsidRDefault="002134B6" w:rsidP="003753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нормативных затрат на оказание государственной услуги на 1 человеко-час на 2020 год (руб.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34B6" w:rsidRPr="00800965" w:rsidRDefault="002134B6" w:rsidP="003753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начение нормативных затрат на оказание государственной услуги на 1 человеко-час на 2021 год (руб.)</w:t>
            </w:r>
          </w:p>
        </w:tc>
      </w:tr>
      <w:tr w:rsidR="002134B6" w:rsidRPr="00800965" w:rsidTr="003753E6">
        <w:trPr>
          <w:trHeight w:val="907"/>
        </w:trPr>
        <w:tc>
          <w:tcPr>
            <w:tcW w:w="4821" w:type="dxa"/>
            <w:vAlign w:val="center"/>
          </w:tcPr>
          <w:p w:rsidR="002134B6" w:rsidRPr="00800965" w:rsidRDefault="002134B6" w:rsidP="003753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9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рмативные затраты на оказание государственной услуги по реализации дополнительных профессиональных программ повышения квалификация в рамках государственного задания Федеральному бюджетному учреждению Реабилитационный и учебный центр Фонда социального страхования Российской Федерации</w:t>
            </w:r>
          </w:p>
        </w:tc>
        <w:tc>
          <w:tcPr>
            <w:tcW w:w="2693" w:type="dxa"/>
            <w:vAlign w:val="center"/>
          </w:tcPr>
          <w:p w:rsidR="002134B6" w:rsidRPr="00800965" w:rsidRDefault="002134B6" w:rsidP="003753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A0">
              <w:rPr>
                <w:rFonts w:ascii="Times New Roman" w:hAnsi="Times New Roman" w:cs="Times New Roman"/>
                <w:sz w:val="24"/>
                <w:szCs w:val="24"/>
              </w:rPr>
              <w:t>2,831</w:t>
            </w:r>
          </w:p>
        </w:tc>
        <w:tc>
          <w:tcPr>
            <w:tcW w:w="2268" w:type="dxa"/>
            <w:vAlign w:val="center"/>
          </w:tcPr>
          <w:p w:rsidR="002134B6" w:rsidRPr="00800965" w:rsidRDefault="002134B6" w:rsidP="003753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EA0">
              <w:rPr>
                <w:rFonts w:ascii="Times New Roman" w:hAnsi="Times New Roman" w:cs="Times New Roman"/>
                <w:sz w:val="24"/>
                <w:szCs w:val="24"/>
              </w:rPr>
              <w:t>2,17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34B6" w:rsidRPr="00800965" w:rsidRDefault="002134B6" w:rsidP="003753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965">
              <w:rPr>
                <w:rFonts w:ascii="Times New Roman" w:hAnsi="Times New Roman" w:cs="Times New Roman"/>
                <w:sz w:val="24"/>
                <w:szCs w:val="24"/>
              </w:rPr>
              <w:t>190,1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134B6" w:rsidRPr="00800965" w:rsidRDefault="002134B6" w:rsidP="003753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9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,19</w:t>
            </w:r>
          </w:p>
        </w:tc>
        <w:tc>
          <w:tcPr>
            <w:tcW w:w="1984" w:type="dxa"/>
            <w:vAlign w:val="center"/>
          </w:tcPr>
          <w:p w:rsidR="002134B6" w:rsidRPr="00800965" w:rsidRDefault="002134B6" w:rsidP="003753E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00965">
              <w:rPr>
                <w:rFonts w:ascii="Times New Roman" w:hAnsi="Times New Roman" w:cs="Times New Roman"/>
                <w:sz w:val="24"/>
                <w:szCs w:val="24"/>
              </w:rPr>
              <w:t>190,19</w:t>
            </w:r>
          </w:p>
        </w:tc>
      </w:tr>
    </w:tbl>
    <w:p w:rsidR="002134B6" w:rsidRDefault="002134B6" w:rsidP="002134B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BB4517" w:rsidRDefault="00BB4517" w:rsidP="0083668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2B" w:rsidRDefault="002C042B" w:rsidP="0083668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2B" w:rsidRDefault="002C042B" w:rsidP="0083668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2B" w:rsidRDefault="002C042B" w:rsidP="0083668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42B" w:rsidRDefault="002C042B" w:rsidP="0083668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C042B" w:rsidSect="000B730D">
          <w:headerReference w:type="default" r:id="rId8"/>
          <w:pgSz w:w="16838" w:h="11906" w:orient="landscape"/>
          <w:pgMar w:top="993" w:right="1134" w:bottom="851" w:left="1134" w:header="709" w:footer="709" w:gutter="0"/>
          <w:cols w:space="720"/>
          <w:titlePg/>
          <w:docGrid w:linePitch="299"/>
        </w:sectPr>
      </w:pPr>
    </w:p>
    <w:p w:rsidR="00756910" w:rsidRPr="00756910" w:rsidRDefault="00756910" w:rsidP="002C042B">
      <w:pPr>
        <w:widowControl w:val="0"/>
        <w:autoSpaceDE w:val="0"/>
        <w:autoSpaceDN w:val="0"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756910" w:rsidRPr="00756910" w:rsidSect="005B45D3">
      <w:pgSz w:w="11906" w:h="16838"/>
      <w:pgMar w:top="992" w:right="1134" w:bottom="851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404" w:rsidRDefault="00D70404" w:rsidP="00E52F73">
      <w:pPr>
        <w:spacing w:after="0" w:line="240" w:lineRule="auto"/>
      </w:pPr>
      <w:r>
        <w:separator/>
      </w:r>
    </w:p>
  </w:endnote>
  <w:endnote w:type="continuationSeparator" w:id="0">
    <w:p w:rsidR="00D70404" w:rsidRDefault="00D70404" w:rsidP="00E5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404" w:rsidRDefault="00D70404" w:rsidP="00E52F73">
      <w:pPr>
        <w:spacing w:after="0" w:line="240" w:lineRule="auto"/>
      </w:pPr>
      <w:r>
        <w:separator/>
      </w:r>
    </w:p>
  </w:footnote>
  <w:footnote w:type="continuationSeparator" w:id="0">
    <w:p w:rsidR="00D70404" w:rsidRDefault="00D70404" w:rsidP="00E52F73">
      <w:pPr>
        <w:spacing w:after="0" w:line="240" w:lineRule="auto"/>
      </w:pPr>
      <w:r>
        <w:continuationSeparator/>
      </w:r>
    </w:p>
  </w:footnote>
  <w:footnote w:id="1">
    <w:p w:rsidR="002134B6" w:rsidRDefault="002134B6" w:rsidP="002134B6">
      <w:pPr>
        <w:pStyle w:val="a9"/>
      </w:pPr>
      <w:r>
        <w:rPr>
          <w:rStyle w:val="ab"/>
        </w:rPr>
        <w:footnoteRef/>
      </w:r>
      <w:r>
        <w:t xml:space="preserve"> Территориальные корректирующие коэффициенты к базовым нормативам затрат применяемые при расчете нормативных затрат на оказание государственных услуг в целях расчета субсидии на финансовое обеспечение выполнения государственного задания федеральными государственными бюджетными и автономными учреждениями, в отношении которых функции и полномочия учредителя осуществляет Правительство Российской Федерации и основные виды деятельности которых соответствуют деятельности, в которой </w:t>
      </w:r>
      <w:r w:rsidRPr="003A4EF2">
        <w:t>Министерством науки и высшего образования Российской Федерации</w:t>
      </w:r>
      <w:r>
        <w:t xml:space="preserve"> осуществляет функции по выработке государственной политики и нормативно-правовому регулированию, и порядок их применения на 2019 год, утвержденные Министерством науки и высшего образования Российской Федерации от 20 ноября 2018 года № МН-Пр-10/СК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3196519"/>
      <w:docPartObj>
        <w:docPartGallery w:val="Page Numbers (Top of Page)"/>
        <w:docPartUnique/>
      </w:docPartObj>
    </w:sdtPr>
    <w:sdtEndPr/>
    <w:sdtContent>
      <w:p w:rsidR="000B730D" w:rsidRDefault="000B730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8D5">
          <w:rPr>
            <w:noProof/>
          </w:rPr>
          <w:t>15</w:t>
        </w:r>
        <w:r>
          <w:fldChar w:fldCharType="end"/>
        </w:r>
      </w:p>
    </w:sdtContent>
  </w:sdt>
  <w:p w:rsidR="000B730D" w:rsidRDefault="000B730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0186B"/>
    <w:multiLevelType w:val="hybridMultilevel"/>
    <w:tmpl w:val="6F98BCCC"/>
    <w:lvl w:ilvl="0" w:tplc="9F1EC796">
      <w:start w:val="2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DF73D4F"/>
    <w:multiLevelType w:val="hybridMultilevel"/>
    <w:tmpl w:val="304676F8"/>
    <w:lvl w:ilvl="0" w:tplc="7B3AD97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A7C0894"/>
    <w:multiLevelType w:val="hybridMultilevel"/>
    <w:tmpl w:val="9AEAA7FC"/>
    <w:lvl w:ilvl="0" w:tplc="BEB251B8">
      <w:start w:val="2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A8F112C"/>
    <w:multiLevelType w:val="hybridMultilevel"/>
    <w:tmpl w:val="B28C2D08"/>
    <w:lvl w:ilvl="0" w:tplc="24729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3F1"/>
    <w:rsid w:val="000222CF"/>
    <w:rsid w:val="0002532E"/>
    <w:rsid w:val="000302EE"/>
    <w:rsid w:val="00031F77"/>
    <w:rsid w:val="00035146"/>
    <w:rsid w:val="00043EE2"/>
    <w:rsid w:val="00044F8E"/>
    <w:rsid w:val="00091740"/>
    <w:rsid w:val="000A35DE"/>
    <w:rsid w:val="000B730D"/>
    <w:rsid w:val="000F2B3E"/>
    <w:rsid w:val="001200B2"/>
    <w:rsid w:val="001249B2"/>
    <w:rsid w:val="00171FFF"/>
    <w:rsid w:val="0019765B"/>
    <w:rsid w:val="001A6A15"/>
    <w:rsid w:val="001B3C51"/>
    <w:rsid w:val="001E45C3"/>
    <w:rsid w:val="001F4EDD"/>
    <w:rsid w:val="002134B6"/>
    <w:rsid w:val="0024284F"/>
    <w:rsid w:val="002A5198"/>
    <w:rsid w:val="002C042B"/>
    <w:rsid w:val="002D4E5D"/>
    <w:rsid w:val="002F3412"/>
    <w:rsid w:val="003239BD"/>
    <w:rsid w:val="003744FD"/>
    <w:rsid w:val="003B5506"/>
    <w:rsid w:val="003C31EA"/>
    <w:rsid w:val="003C47DD"/>
    <w:rsid w:val="003C4D3C"/>
    <w:rsid w:val="003C6F25"/>
    <w:rsid w:val="003E3CD4"/>
    <w:rsid w:val="004042F2"/>
    <w:rsid w:val="00463290"/>
    <w:rsid w:val="0046606B"/>
    <w:rsid w:val="004D71A8"/>
    <w:rsid w:val="004E7BB5"/>
    <w:rsid w:val="004F7419"/>
    <w:rsid w:val="00506913"/>
    <w:rsid w:val="00513988"/>
    <w:rsid w:val="00537F5E"/>
    <w:rsid w:val="00542000"/>
    <w:rsid w:val="005A7492"/>
    <w:rsid w:val="005B45D3"/>
    <w:rsid w:val="005C3770"/>
    <w:rsid w:val="005D56A7"/>
    <w:rsid w:val="006040AA"/>
    <w:rsid w:val="0063041C"/>
    <w:rsid w:val="0063507F"/>
    <w:rsid w:val="00637226"/>
    <w:rsid w:val="0067736E"/>
    <w:rsid w:val="0068563D"/>
    <w:rsid w:val="0069580B"/>
    <w:rsid w:val="006B0959"/>
    <w:rsid w:val="006B5838"/>
    <w:rsid w:val="006F6971"/>
    <w:rsid w:val="0074200F"/>
    <w:rsid w:val="00742F40"/>
    <w:rsid w:val="00747073"/>
    <w:rsid w:val="00756910"/>
    <w:rsid w:val="00760A66"/>
    <w:rsid w:val="00764D41"/>
    <w:rsid w:val="00771862"/>
    <w:rsid w:val="00775415"/>
    <w:rsid w:val="007902B8"/>
    <w:rsid w:val="00813E4A"/>
    <w:rsid w:val="00825BFD"/>
    <w:rsid w:val="00836685"/>
    <w:rsid w:val="00843783"/>
    <w:rsid w:val="00852447"/>
    <w:rsid w:val="00864A24"/>
    <w:rsid w:val="00865428"/>
    <w:rsid w:val="00892004"/>
    <w:rsid w:val="008949A7"/>
    <w:rsid w:val="008B4616"/>
    <w:rsid w:val="008E3DDD"/>
    <w:rsid w:val="008E4CC6"/>
    <w:rsid w:val="008F0973"/>
    <w:rsid w:val="009208B5"/>
    <w:rsid w:val="00927462"/>
    <w:rsid w:val="009433F1"/>
    <w:rsid w:val="0095673E"/>
    <w:rsid w:val="009D4E1D"/>
    <w:rsid w:val="009E6B05"/>
    <w:rsid w:val="00A02184"/>
    <w:rsid w:val="00A31BD5"/>
    <w:rsid w:val="00A91F89"/>
    <w:rsid w:val="00AA03FB"/>
    <w:rsid w:val="00AA418E"/>
    <w:rsid w:val="00B97F47"/>
    <w:rsid w:val="00BA1CA0"/>
    <w:rsid w:val="00BB4517"/>
    <w:rsid w:val="00C05A1F"/>
    <w:rsid w:val="00C3651D"/>
    <w:rsid w:val="00C37A9C"/>
    <w:rsid w:val="00C45713"/>
    <w:rsid w:val="00C46001"/>
    <w:rsid w:val="00C635B2"/>
    <w:rsid w:val="00CB335F"/>
    <w:rsid w:val="00CB72CC"/>
    <w:rsid w:val="00CC6181"/>
    <w:rsid w:val="00CD3690"/>
    <w:rsid w:val="00CD494C"/>
    <w:rsid w:val="00CE5965"/>
    <w:rsid w:val="00CF6EF1"/>
    <w:rsid w:val="00D2423D"/>
    <w:rsid w:val="00D32720"/>
    <w:rsid w:val="00D44AA5"/>
    <w:rsid w:val="00D654C7"/>
    <w:rsid w:val="00D70404"/>
    <w:rsid w:val="00DA3C7A"/>
    <w:rsid w:val="00DE0D31"/>
    <w:rsid w:val="00E124AE"/>
    <w:rsid w:val="00E508D5"/>
    <w:rsid w:val="00E52F73"/>
    <w:rsid w:val="00E82BE5"/>
    <w:rsid w:val="00E871DA"/>
    <w:rsid w:val="00F27D4D"/>
    <w:rsid w:val="00F41177"/>
    <w:rsid w:val="00F8625F"/>
    <w:rsid w:val="00FA787E"/>
    <w:rsid w:val="00FB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423F7-F70F-454B-B8F7-6A8FD31E4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BF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825BFD"/>
    <w:rPr>
      <w:rFonts w:ascii="Calibri" w:eastAsia="Calibri" w:hAnsi="Calibri" w:cs="Times New Roman"/>
    </w:rPr>
  </w:style>
  <w:style w:type="paragraph" w:styleId="a4">
    <w:name w:val="List Paragraph"/>
    <w:basedOn w:val="a"/>
    <w:link w:val="a3"/>
    <w:uiPriority w:val="34"/>
    <w:qFormat/>
    <w:rsid w:val="00825B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25B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1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71862"/>
    <w:rPr>
      <w:rFonts w:ascii="Segoe UI" w:hAnsi="Segoe UI" w:cs="Segoe UI"/>
      <w:sz w:val="18"/>
      <w:szCs w:val="18"/>
    </w:rPr>
  </w:style>
  <w:style w:type="paragraph" w:styleId="a7">
    <w:name w:val="Body Text Indent"/>
    <w:basedOn w:val="a"/>
    <w:link w:val="a8"/>
    <w:rsid w:val="00043EE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43EE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note text"/>
    <w:basedOn w:val="a"/>
    <w:link w:val="aa"/>
    <w:uiPriority w:val="99"/>
    <w:unhideWhenUsed/>
    <w:rsid w:val="00E52F73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52F73"/>
    <w:rPr>
      <w:rFonts w:eastAsiaTheme="minorEastAsia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63290"/>
    <w:rPr>
      <w:vertAlign w:val="superscript"/>
    </w:rPr>
  </w:style>
  <w:style w:type="character" w:styleId="ac">
    <w:name w:val="line number"/>
    <w:basedOn w:val="a0"/>
    <w:uiPriority w:val="99"/>
    <w:semiHidden/>
    <w:unhideWhenUsed/>
    <w:rsid w:val="000B730D"/>
  </w:style>
  <w:style w:type="paragraph" w:styleId="ad">
    <w:name w:val="header"/>
    <w:basedOn w:val="a"/>
    <w:link w:val="ae"/>
    <w:uiPriority w:val="99"/>
    <w:unhideWhenUsed/>
    <w:rsid w:val="000B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730D"/>
  </w:style>
  <w:style w:type="paragraph" w:styleId="af">
    <w:name w:val="footer"/>
    <w:basedOn w:val="a"/>
    <w:link w:val="af0"/>
    <w:uiPriority w:val="99"/>
    <w:unhideWhenUsed/>
    <w:rsid w:val="000B7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7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5EA4-4491-483B-A291-B3426521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5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нцева Елена Викторовна</dc:creator>
  <cp:keywords/>
  <dc:description/>
  <cp:lastModifiedBy>Федосеенкова Светлана Евгеньевна</cp:lastModifiedBy>
  <cp:revision>119</cp:revision>
  <cp:lastPrinted>2019-02-05T13:00:00Z</cp:lastPrinted>
  <dcterms:created xsi:type="dcterms:W3CDTF">2017-09-25T10:03:00Z</dcterms:created>
  <dcterms:modified xsi:type="dcterms:W3CDTF">2023-01-30T17:40:00Z</dcterms:modified>
</cp:coreProperties>
</file>